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CC" w:rsidRPr="00E16BCC" w:rsidRDefault="00E16BCC" w:rsidP="006D66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BCC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EA790E" w:rsidRDefault="00E16BCC" w:rsidP="006D6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CC">
        <w:rPr>
          <w:rFonts w:ascii="Times New Roman" w:hAnsi="Times New Roman" w:cs="Times New Roman"/>
          <w:b/>
          <w:sz w:val="28"/>
          <w:szCs w:val="28"/>
        </w:rPr>
        <w:t>уроков   в  5-11 классах   МБОУ  «Гимназия №33»     на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16BCC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16BCC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144E95" w:rsidRDefault="00144E95" w:rsidP="006D66BD">
      <w:pPr>
        <w:spacing w:after="0" w:line="240" w:lineRule="auto"/>
        <w:jc w:val="center"/>
      </w:pPr>
    </w:p>
    <w:tbl>
      <w:tblPr>
        <w:tblStyle w:val="a3"/>
        <w:tblW w:w="15125" w:type="dxa"/>
        <w:tblInd w:w="-176" w:type="dxa"/>
        <w:tblLayout w:type="fixed"/>
        <w:tblLook w:val="04A0"/>
      </w:tblPr>
      <w:tblGrid>
        <w:gridCol w:w="908"/>
        <w:gridCol w:w="1815"/>
        <w:gridCol w:w="2067"/>
        <w:gridCol w:w="2067"/>
        <w:gridCol w:w="2067"/>
        <w:gridCol w:w="2067"/>
        <w:gridCol w:w="2067"/>
        <w:gridCol w:w="2067"/>
      </w:tblGrid>
      <w:tr w:rsidR="00E16BCC" w:rsidRPr="005E0439" w:rsidTr="004C5A40">
        <w:trPr>
          <w:trHeight w:val="311"/>
        </w:trPr>
        <w:tc>
          <w:tcPr>
            <w:tcW w:w="908" w:type="dxa"/>
            <w:vMerge w:val="restart"/>
            <w:vAlign w:val="center"/>
          </w:tcPr>
          <w:p w:rsidR="00E16BCC" w:rsidRPr="001759D2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t>класс</w:t>
            </w:r>
          </w:p>
        </w:tc>
        <w:tc>
          <w:tcPr>
            <w:tcW w:w="1815" w:type="dxa"/>
            <w:vMerge w:val="restart"/>
            <w:vAlign w:val="center"/>
          </w:tcPr>
          <w:p w:rsidR="00E16BCC" w:rsidRPr="00A30935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402" w:type="dxa"/>
            <w:gridSpan w:val="6"/>
            <w:vAlign w:val="center"/>
          </w:tcPr>
          <w:p w:rsidR="00E16BCC" w:rsidRPr="00AF1FA7" w:rsidRDefault="00E16BCC" w:rsidP="00144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16BCC" w:rsidRPr="005E0439" w:rsidTr="003C4915">
        <w:trPr>
          <w:trHeight w:val="268"/>
        </w:trPr>
        <w:tc>
          <w:tcPr>
            <w:tcW w:w="908" w:type="dxa"/>
            <w:vMerge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16BCC" w:rsidRPr="005E0439" w:rsidTr="003C4915">
        <w:trPr>
          <w:trHeight w:val="1834"/>
        </w:trPr>
        <w:tc>
          <w:tcPr>
            <w:tcW w:w="908" w:type="dxa"/>
            <w:vAlign w:val="center"/>
          </w:tcPr>
          <w:p w:rsidR="00E16BCC" w:rsidRPr="00A30935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15" w:type="dxa"/>
          </w:tcPr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E16BCC" w:rsidRPr="000F0EE1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E1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E1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16BCC" w:rsidRPr="005E0439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 w:rsidR="00E16BC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E16BCC" w:rsidRPr="00F152A8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 w:rsidRPr="003C491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16BCC" w:rsidRPr="000F0EE1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1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E1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C4915" w:rsidRPr="00A515AB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A51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5AB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067" w:type="dxa"/>
          </w:tcPr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F16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F16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2C3F16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67" w:type="dxa"/>
          </w:tcPr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2A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C4915" w:rsidRPr="003C4915" w:rsidRDefault="003C4915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="00A11F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5</w:t>
            </w:r>
          </w:p>
        </w:tc>
        <w:tc>
          <w:tcPr>
            <w:tcW w:w="2067" w:type="dxa"/>
          </w:tcPr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КН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</w:tc>
        <w:tc>
          <w:tcPr>
            <w:tcW w:w="2067" w:type="dxa"/>
          </w:tcPr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067" w:type="dxa"/>
          </w:tcPr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E16BCC" w:rsidRPr="005E0439" w:rsidTr="003C4915">
        <w:trPr>
          <w:trHeight w:val="1825"/>
        </w:trPr>
        <w:tc>
          <w:tcPr>
            <w:tcW w:w="908" w:type="dxa"/>
            <w:vAlign w:val="center"/>
          </w:tcPr>
          <w:p w:rsidR="00E16BCC" w:rsidRPr="00A30935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5" w:type="dxa"/>
          </w:tcPr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16BCC" w:rsidRPr="005E0439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C4915" w:rsidRPr="00EB6257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EB625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</w:tc>
        <w:tc>
          <w:tcPr>
            <w:tcW w:w="2067" w:type="dxa"/>
          </w:tcPr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C4915" w:rsidRPr="005B0420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  <w:r w:rsidR="005B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3C4915" w:rsidRP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67" w:type="dxa"/>
          </w:tcPr>
          <w:p w:rsidR="00E16BCC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3C4915" w:rsidRDefault="003C491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C4915" w:rsidRPr="003C4915" w:rsidRDefault="00A515AB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="00A11F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</w:p>
        </w:tc>
        <w:tc>
          <w:tcPr>
            <w:tcW w:w="2067" w:type="dxa"/>
          </w:tcPr>
          <w:p w:rsidR="00E16BCC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A515AB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515AB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A515AB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A515AB" w:rsidRDefault="00A515AB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515AB" w:rsidRPr="00A515AB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067" w:type="dxa"/>
          </w:tcPr>
          <w:p w:rsidR="00A515AB" w:rsidRDefault="00A515AB" w:rsidP="00A515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E16BCC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515AB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A515AB" w:rsidRDefault="00A515AB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A515AB" w:rsidRPr="00916E7D" w:rsidRDefault="00A515A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E16BCC" w:rsidRPr="005E0439" w:rsidTr="003C4915">
        <w:trPr>
          <w:trHeight w:val="1871"/>
        </w:trPr>
        <w:tc>
          <w:tcPr>
            <w:tcW w:w="908" w:type="dxa"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5" w:type="dxa"/>
          </w:tcPr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16BCC" w:rsidRPr="005E0439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A11F85" w:rsidRPr="005E0439" w:rsidRDefault="00A11F85" w:rsidP="00A1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16BCC" w:rsidRDefault="00A11F85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 w:rsidRPr="003C491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11F85" w:rsidRPr="005B0420" w:rsidRDefault="00A11F85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7</w:t>
            </w:r>
          </w:p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1</w:t>
            </w:r>
          </w:p>
          <w:p w:rsidR="00A11F85" w:rsidRPr="00F152A8" w:rsidRDefault="00A11F85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67" w:type="dxa"/>
          </w:tcPr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E16BCC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A11F85" w:rsidRPr="005B0420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5B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A11F85" w:rsidRPr="00E930EB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1</w:t>
            </w:r>
          </w:p>
        </w:tc>
        <w:tc>
          <w:tcPr>
            <w:tcW w:w="2067" w:type="dxa"/>
          </w:tcPr>
          <w:p w:rsidR="00E16BCC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1</w:t>
            </w:r>
          </w:p>
          <w:p w:rsidR="00A11F85" w:rsidRPr="00A11F85" w:rsidRDefault="00A11F85" w:rsidP="00A1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2067" w:type="dxa"/>
          </w:tcPr>
          <w:p w:rsidR="00E16BCC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11F85" w:rsidRP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КНР </w:t>
            </w:r>
            <w:r w:rsidRPr="00A11F8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E16BCC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8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A11F85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11F85" w:rsidRPr="00A11F85" w:rsidRDefault="00A11F8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7</w:t>
            </w:r>
          </w:p>
        </w:tc>
        <w:tc>
          <w:tcPr>
            <w:tcW w:w="2067" w:type="dxa"/>
          </w:tcPr>
          <w:p w:rsidR="00E16BCC" w:rsidRDefault="00A11F8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A11F85" w:rsidRDefault="00A11F85" w:rsidP="00A1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11F85" w:rsidRPr="005E0439" w:rsidRDefault="00A11F8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</w:tc>
      </w:tr>
      <w:tr w:rsidR="00E16BCC" w:rsidRPr="005E0439" w:rsidTr="003C4915">
        <w:trPr>
          <w:trHeight w:val="1760"/>
        </w:trPr>
        <w:tc>
          <w:tcPr>
            <w:tcW w:w="908" w:type="dxa"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15" w:type="dxa"/>
          </w:tcPr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16BCC" w:rsidRPr="005E0439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4510ED" w:rsidRDefault="004510ED" w:rsidP="004510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16BCC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4510ED" w:rsidRPr="005B0420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2</w:t>
            </w:r>
          </w:p>
        </w:tc>
        <w:tc>
          <w:tcPr>
            <w:tcW w:w="2067" w:type="dxa"/>
          </w:tcPr>
          <w:p w:rsidR="004510ED" w:rsidRDefault="004510ED" w:rsidP="004510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4510ED" w:rsidRDefault="004510ED" w:rsidP="004510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E16BCC" w:rsidRDefault="004510ED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510ED" w:rsidRPr="005B0420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  <w:r w:rsidR="005B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4510ED" w:rsidRPr="005E0439" w:rsidRDefault="004510ED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4</w:t>
            </w:r>
          </w:p>
        </w:tc>
        <w:tc>
          <w:tcPr>
            <w:tcW w:w="2067" w:type="dxa"/>
          </w:tcPr>
          <w:p w:rsidR="004510ED" w:rsidRDefault="004510ED" w:rsidP="004510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4510ED" w:rsidRDefault="004510ED" w:rsidP="004510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E16BCC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4510ED" w:rsidRPr="00B94444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067" w:type="dxa"/>
          </w:tcPr>
          <w:p w:rsidR="00E16BCC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4510ED" w:rsidRDefault="004510ED" w:rsidP="00451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4510ED" w:rsidRDefault="004510ED" w:rsidP="00451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4510ED" w:rsidRPr="00B1430E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67" w:type="dxa"/>
          </w:tcPr>
          <w:p w:rsidR="004510ED" w:rsidRDefault="0034729B" w:rsidP="004510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E16BCC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4510ED" w:rsidRPr="005E0439" w:rsidRDefault="004510ED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067" w:type="dxa"/>
          </w:tcPr>
          <w:p w:rsidR="00E16BCC" w:rsidRDefault="004510ED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4510ED" w:rsidRDefault="004510ED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510ED" w:rsidRPr="00916E7D" w:rsidRDefault="0034729B" w:rsidP="003472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="004D5E8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16BCC" w:rsidRPr="005E0439" w:rsidTr="003C4915">
        <w:trPr>
          <w:trHeight w:val="1760"/>
        </w:trPr>
        <w:tc>
          <w:tcPr>
            <w:tcW w:w="908" w:type="dxa"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15" w:type="dxa"/>
          </w:tcPr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E16BCC" w:rsidRPr="001759D2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16BCC" w:rsidRPr="005E0439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67" w:type="dxa"/>
          </w:tcPr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E16BCC" w:rsidRDefault="006D66B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6D66BD" w:rsidRDefault="006D66B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6D66BD" w:rsidRPr="00F152A8" w:rsidRDefault="006D66B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E16BCC" w:rsidRDefault="006D66BD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6D66BD" w:rsidRPr="00E930EB" w:rsidRDefault="006D66BD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067" w:type="dxa"/>
          </w:tcPr>
          <w:p w:rsidR="00E16BCC" w:rsidRDefault="006D66BD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6D66BD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6D66BD" w:rsidRPr="00B94444" w:rsidRDefault="006D66BD" w:rsidP="006D6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</w:tc>
        <w:tc>
          <w:tcPr>
            <w:tcW w:w="2067" w:type="dxa"/>
          </w:tcPr>
          <w:p w:rsidR="004D5E8B" w:rsidRDefault="004D5E8B" w:rsidP="004D5E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4D5E8B" w:rsidRDefault="004D5E8B" w:rsidP="004D5E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E16BCC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4D5E8B" w:rsidRPr="00B1430E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5</w:t>
            </w:r>
          </w:p>
        </w:tc>
        <w:tc>
          <w:tcPr>
            <w:tcW w:w="2067" w:type="dxa"/>
          </w:tcPr>
          <w:p w:rsidR="00E16BCC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КН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4D5E8B" w:rsidRPr="004D5E8B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067" w:type="dxa"/>
          </w:tcPr>
          <w:p w:rsidR="004D5E8B" w:rsidRDefault="004D5E8B" w:rsidP="004D5E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E16BCC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D5E8B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41</w:t>
            </w:r>
          </w:p>
          <w:p w:rsidR="004D5E8B" w:rsidRPr="00916E7D" w:rsidRDefault="004D5E8B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E16BCC" w:rsidRPr="005E0439" w:rsidTr="003C4915">
        <w:trPr>
          <w:trHeight w:val="268"/>
        </w:trPr>
        <w:tc>
          <w:tcPr>
            <w:tcW w:w="908" w:type="dxa"/>
            <w:vMerge w:val="restart"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815" w:type="dxa"/>
            <w:vMerge w:val="restart"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90E">
              <w:rPr>
                <w:rFonts w:ascii="Times New Roman" w:hAnsi="Times New Roman" w:cs="Times New Roman"/>
                <w:b/>
                <w:sz w:val="28"/>
                <w:szCs w:val="28"/>
              </w:rPr>
              <w:t>№урока</w:t>
            </w:r>
          </w:p>
        </w:tc>
        <w:tc>
          <w:tcPr>
            <w:tcW w:w="12402" w:type="dxa"/>
            <w:gridSpan w:val="6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16BCC" w:rsidRPr="005E0439" w:rsidTr="003C4915">
        <w:trPr>
          <w:trHeight w:val="268"/>
        </w:trPr>
        <w:tc>
          <w:tcPr>
            <w:tcW w:w="908" w:type="dxa"/>
            <w:vMerge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67" w:type="dxa"/>
            <w:vAlign w:val="center"/>
          </w:tcPr>
          <w:p w:rsidR="00E16BCC" w:rsidRPr="005E0439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16BCC" w:rsidRPr="005E0439" w:rsidTr="003C4915">
        <w:trPr>
          <w:trHeight w:val="1834"/>
        </w:trPr>
        <w:tc>
          <w:tcPr>
            <w:tcW w:w="908" w:type="dxa"/>
            <w:vAlign w:val="center"/>
          </w:tcPr>
          <w:p w:rsidR="00E16BCC" w:rsidRPr="00A30935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15" w:type="dxa"/>
          </w:tcPr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E16BCC" w:rsidRDefault="00795961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95961" w:rsidRDefault="00795961" w:rsidP="007959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795961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795961" w:rsidRDefault="00795961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795961" w:rsidRPr="00795961" w:rsidRDefault="00795961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67" w:type="dxa"/>
          </w:tcPr>
          <w:p w:rsidR="00E16BCC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0235A4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795961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3</w:t>
            </w:r>
          </w:p>
          <w:p w:rsidR="00795961" w:rsidRDefault="00795961" w:rsidP="007959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795961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795961" w:rsidRDefault="00795961" w:rsidP="007959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795961" w:rsidRPr="00795961" w:rsidRDefault="00795961" w:rsidP="007959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795961" w:rsidRPr="0024477F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795961" w:rsidRDefault="00795961" w:rsidP="007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E16BCC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795961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795961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795961" w:rsidRDefault="00795961" w:rsidP="007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795961" w:rsidRPr="00B94444" w:rsidRDefault="00795961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48</w:t>
            </w:r>
          </w:p>
        </w:tc>
        <w:tc>
          <w:tcPr>
            <w:tcW w:w="2067" w:type="dxa"/>
          </w:tcPr>
          <w:p w:rsidR="00E16BCC" w:rsidRDefault="000235A4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0235A4" w:rsidRDefault="000235A4" w:rsidP="000235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0235A4" w:rsidRDefault="000235A4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235A4" w:rsidRDefault="000235A4" w:rsidP="000235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0235A4" w:rsidRDefault="000235A4" w:rsidP="000235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0235A4" w:rsidRPr="000235A4" w:rsidRDefault="000235A4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0235A4" w:rsidRDefault="000235A4" w:rsidP="000235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E16BCC" w:rsidRDefault="000235A4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3</w:t>
            </w:r>
          </w:p>
          <w:p w:rsidR="000235A4" w:rsidRDefault="000235A4" w:rsidP="000235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0235A4" w:rsidRDefault="000235A4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123333" w:rsidRDefault="00123333" w:rsidP="00123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235A4" w:rsidRPr="0017007D" w:rsidRDefault="00123333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67" w:type="dxa"/>
          </w:tcPr>
          <w:p w:rsidR="00E16BCC" w:rsidRDefault="00123333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123333" w:rsidRDefault="00123333" w:rsidP="001233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3</w:t>
            </w:r>
          </w:p>
          <w:p w:rsidR="00123333" w:rsidRDefault="00123333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123333" w:rsidRDefault="00123333" w:rsidP="00123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23333" w:rsidRPr="00123333" w:rsidRDefault="00123333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E16BCC" w:rsidRPr="005E0439" w:rsidTr="003C4915">
        <w:trPr>
          <w:trHeight w:val="1961"/>
        </w:trPr>
        <w:tc>
          <w:tcPr>
            <w:tcW w:w="908" w:type="dxa"/>
            <w:vAlign w:val="center"/>
          </w:tcPr>
          <w:p w:rsidR="00E16BCC" w:rsidRPr="00A30935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5" w:type="dxa"/>
          </w:tcPr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5E0439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E16BCC" w:rsidRDefault="001251A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1251A5" w:rsidRDefault="001251A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1251A5" w:rsidRDefault="001251A5" w:rsidP="00125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251A5" w:rsidRDefault="001251A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1251A5" w:rsidRDefault="001251A5" w:rsidP="001251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1251A5" w:rsidRPr="005E0439" w:rsidRDefault="001251A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E16BCC" w:rsidRDefault="001251A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1251A5" w:rsidRDefault="001251A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1251A5" w:rsidRDefault="001251A5" w:rsidP="001251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1251A5" w:rsidRDefault="001251A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1251A5" w:rsidRPr="001251A5" w:rsidRDefault="001251A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3</w:t>
            </w:r>
          </w:p>
        </w:tc>
        <w:tc>
          <w:tcPr>
            <w:tcW w:w="2067" w:type="dxa"/>
          </w:tcPr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16BCC" w:rsidRDefault="00831BB9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831BB9" w:rsidRPr="00831BB9" w:rsidRDefault="00831BB9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067" w:type="dxa"/>
          </w:tcPr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E16BCC" w:rsidRDefault="00831BB9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3</w:t>
            </w:r>
          </w:p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31BB9" w:rsidRDefault="00831BB9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831BB9" w:rsidRPr="00B1430E" w:rsidRDefault="00831BB9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067" w:type="dxa"/>
          </w:tcPr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E16BCC" w:rsidRDefault="00831BB9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831BB9" w:rsidRDefault="00831BB9" w:rsidP="00831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831BB9" w:rsidRDefault="00831BB9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831BB9" w:rsidRDefault="00831BB9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831BB9" w:rsidRPr="005E0439" w:rsidRDefault="00831BB9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45</w:t>
            </w:r>
          </w:p>
        </w:tc>
        <w:tc>
          <w:tcPr>
            <w:tcW w:w="2067" w:type="dxa"/>
          </w:tcPr>
          <w:p w:rsidR="00144E95" w:rsidRDefault="00144E95" w:rsidP="00144E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7F47CD" w:rsidRDefault="007F47CD" w:rsidP="007F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74545" w:rsidRPr="00795961" w:rsidRDefault="00774545" w:rsidP="007745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E16BCC" w:rsidRDefault="0077454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774545" w:rsidRPr="005E0439" w:rsidRDefault="0077454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43</w:t>
            </w:r>
          </w:p>
        </w:tc>
      </w:tr>
      <w:tr w:rsidR="00E16BCC" w:rsidRPr="005E0439" w:rsidTr="00805696">
        <w:trPr>
          <w:trHeight w:val="1898"/>
        </w:trPr>
        <w:tc>
          <w:tcPr>
            <w:tcW w:w="908" w:type="dxa"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5" w:type="dxa"/>
          </w:tcPr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5E0439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774545" w:rsidRDefault="00774545" w:rsidP="007745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774545" w:rsidRDefault="00774545" w:rsidP="007745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774545" w:rsidRDefault="00805696" w:rsidP="007745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21</w:t>
            </w:r>
          </w:p>
          <w:p w:rsidR="00E16BCC" w:rsidRPr="005E0439" w:rsidRDefault="00805696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8</w:t>
            </w:r>
          </w:p>
        </w:tc>
        <w:tc>
          <w:tcPr>
            <w:tcW w:w="2067" w:type="dxa"/>
          </w:tcPr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16BCC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05696" w:rsidRPr="00795961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805696" w:rsidRPr="0024477F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E16BCC" w:rsidRPr="00B94444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</w:tc>
        <w:tc>
          <w:tcPr>
            <w:tcW w:w="2067" w:type="dxa"/>
          </w:tcPr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16BCC" w:rsidRPr="00B1430E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067" w:type="dxa"/>
          </w:tcPr>
          <w:p w:rsidR="00E16BCC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05696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805696" w:rsidRPr="0017007D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067" w:type="dxa"/>
          </w:tcPr>
          <w:p w:rsidR="00805696" w:rsidRDefault="00805696" w:rsidP="00805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16BCC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805696" w:rsidRDefault="00805696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805696" w:rsidRDefault="00805696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805696" w:rsidRPr="00805696" w:rsidRDefault="00805696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E16BCC" w:rsidRPr="005E0439" w:rsidTr="003C4915">
        <w:trPr>
          <w:trHeight w:val="1760"/>
        </w:trPr>
        <w:tc>
          <w:tcPr>
            <w:tcW w:w="908" w:type="dxa"/>
            <w:vAlign w:val="center"/>
          </w:tcPr>
          <w:p w:rsidR="00E16BCC" w:rsidRPr="00EA790E" w:rsidRDefault="00E16BCC" w:rsidP="003C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15" w:type="dxa"/>
          </w:tcPr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16BCC" w:rsidRPr="00142755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E16BCC" w:rsidRPr="005E0439" w:rsidRDefault="00E16BCC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E16BCC" w:rsidRDefault="00B60014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60014" w:rsidRDefault="00B60014" w:rsidP="00B600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B60014" w:rsidRDefault="00B60014" w:rsidP="00B600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73D28" w:rsidRDefault="00573D28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B60014" w:rsidRDefault="00B60014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60014" w:rsidRPr="00F152A8" w:rsidRDefault="00B60014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67" w:type="dxa"/>
          </w:tcPr>
          <w:p w:rsidR="00B60014" w:rsidRDefault="00B60014" w:rsidP="00B600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60014" w:rsidRDefault="00B60014" w:rsidP="00B600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B60014" w:rsidRDefault="00B60014" w:rsidP="00B600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60014" w:rsidRPr="00795961" w:rsidRDefault="00B60014" w:rsidP="00B600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  <w:p w:rsidR="00E16BCC" w:rsidRDefault="00B60014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B60014" w:rsidRPr="0024477F" w:rsidRDefault="00B60014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4</w:t>
            </w:r>
          </w:p>
        </w:tc>
        <w:tc>
          <w:tcPr>
            <w:tcW w:w="2067" w:type="dxa"/>
          </w:tcPr>
          <w:p w:rsidR="00884A6F" w:rsidRDefault="00884A6F" w:rsidP="00884A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84A6F" w:rsidRDefault="00884A6F" w:rsidP="0088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884A6F" w:rsidRDefault="00884A6F" w:rsidP="0088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16BCC" w:rsidRPr="00B94444" w:rsidRDefault="003A5BC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</w:tc>
        <w:tc>
          <w:tcPr>
            <w:tcW w:w="2067" w:type="dxa"/>
          </w:tcPr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23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E16BCC" w:rsidRPr="00B1430E" w:rsidRDefault="003A5BC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67" w:type="dxa"/>
          </w:tcPr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E16BCC" w:rsidRDefault="003A5BC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23</w:t>
            </w:r>
          </w:p>
          <w:p w:rsidR="003A5BC5" w:rsidRPr="0017007D" w:rsidRDefault="003A5BC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67" w:type="dxa"/>
          </w:tcPr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3A5BC5" w:rsidRDefault="003A5BC5" w:rsidP="003A5B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23</w:t>
            </w:r>
          </w:p>
          <w:p w:rsidR="00E16BCC" w:rsidRPr="00731423" w:rsidRDefault="003A5BC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  <w:tr w:rsidR="006D66BD" w:rsidRPr="005E0439" w:rsidTr="003C4915">
        <w:trPr>
          <w:trHeight w:val="1760"/>
        </w:trPr>
        <w:tc>
          <w:tcPr>
            <w:tcW w:w="908" w:type="dxa"/>
            <w:vAlign w:val="center"/>
          </w:tcPr>
          <w:p w:rsidR="006D66BD" w:rsidRPr="00EA790E" w:rsidRDefault="006D66BD" w:rsidP="007D3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15" w:type="dxa"/>
          </w:tcPr>
          <w:p w:rsidR="006D66BD" w:rsidRPr="00142755" w:rsidRDefault="006D66BD" w:rsidP="007D331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6D66BD" w:rsidRPr="00142755" w:rsidRDefault="006D66BD" w:rsidP="007D331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6D66BD" w:rsidRPr="00142755" w:rsidRDefault="006D66BD" w:rsidP="007D331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6D66BD" w:rsidRPr="00142755" w:rsidRDefault="006D66BD" w:rsidP="007D331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6D66BD" w:rsidRPr="00142755" w:rsidRDefault="006D66BD" w:rsidP="007D331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6D66BD" w:rsidRPr="005E0439" w:rsidRDefault="006D66BD" w:rsidP="007D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67" w:type="dxa"/>
          </w:tcPr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6D66BD" w:rsidRDefault="00573D28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73D28" w:rsidRDefault="00573D28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6D66BD" w:rsidRDefault="00573D28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573D28" w:rsidRDefault="00573D28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067" w:type="dxa"/>
          </w:tcPr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6D66BD" w:rsidRDefault="00573D28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67" w:type="dxa"/>
          </w:tcPr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73D28" w:rsidRDefault="00573D28" w:rsidP="00573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5</w:t>
            </w:r>
          </w:p>
          <w:p w:rsidR="006D66BD" w:rsidRDefault="00573D28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0</w:t>
            </w:r>
          </w:p>
        </w:tc>
        <w:tc>
          <w:tcPr>
            <w:tcW w:w="2067" w:type="dxa"/>
          </w:tcPr>
          <w:p w:rsidR="00371E63" w:rsidRDefault="00371E63" w:rsidP="0037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71E63" w:rsidRDefault="00371E63" w:rsidP="00371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371E63" w:rsidRDefault="00371E63" w:rsidP="00371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371E63" w:rsidRDefault="00371E63" w:rsidP="0037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71E63" w:rsidRDefault="00371E63" w:rsidP="00371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6D66BD" w:rsidRDefault="00371E63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5</w:t>
            </w:r>
          </w:p>
        </w:tc>
        <w:tc>
          <w:tcPr>
            <w:tcW w:w="2067" w:type="dxa"/>
          </w:tcPr>
          <w:p w:rsidR="006D66BD" w:rsidRDefault="00F1563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F15635" w:rsidRDefault="00F15635" w:rsidP="00F156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F15635" w:rsidRDefault="00F1563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5</w:t>
            </w:r>
          </w:p>
          <w:p w:rsidR="00F15635" w:rsidRDefault="00F15635" w:rsidP="003C49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F15635" w:rsidRDefault="00F15635" w:rsidP="003C4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</w:tbl>
    <w:p w:rsidR="00E16BCC" w:rsidRDefault="00E16BCC"/>
    <w:p w:rsidR="002B25AD" w:rsidRDefault="002B25AD">
      <w:pPr>
        <w:sectPr w:rsidR="002B25AD" w:rsidSect="006D66BD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93"/>
        <w:gridCol w:w="1701"/>
        <w:gridCol w:w="2079"/>
        <w:gridCol w:w="2079"/>
        <w:gridCol w:w="2079"/>
        <w:gridCol w:w="2079"/>
        <w:gridCol w:w="2079"/>
        <w:gridCol w:w="2079"/>
      </w:tblGrid>
      <w:tr w:rsidR="00AF1FA7" w:rsidRPr="005E0439" w:rsidTr="00142755">
        <w:trPr>
          <w:trHeight w:val="267"/>
        </w:trPr>
        <w:tc>
          <w:tcPr>
            <w:tcW w:w="993" w:type="dxa"/>
            <w:vMerge w:val="restart"/>
            <w:vAlign w:val="center"/>
          </w:tcPr>
          <w:p w:rsidR="00AF1FA7" w:rsidRPr="00EA790E" w:rsidRDefault="001759D2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90E">
              <w:rPr>
                <w:rFonts w:ascii="Times New Roman" w:hAnsi="Times New Roman" w:cs="Times New Roman"/>
                <w:b/>
                <w:sz w:val="28"/>
                <w:szCs w:val="28"/>
              </w:rPr>
              <w:t>№урока</w:t>
            </w:r>
          </w:p>
        </w:tc>
        <w:tc>
          <w:tcPr>
            <w:tcW w:w="12474" w:type="dxa"/>
            <w:gridSpan w:val="6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AF1FA7" w:rsidRPr="005E0439" w:rsidTr="00142755">
        <w:trPr>
          <w:trHeight w:val="267"/>
        </w:trPr>
        <w:tc>
          <w:tcPr>
            <w:tcW w:w="993" w:type="dxa"/>
            <w:vMerge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F1FA7" w:rsidRPr="00EA790E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79" w:type="dxa"/>
            <w:vAlign w:val="center"/>
          </w:tcPr>
          <w:p w:rsidR="00AF1FA7" w:rsidRPr="005E0439" w:rsidRDefault="00AF1FA7" w:rsidP="00AF1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4510ED" w:rsidRPr="005E0439" w:rsidTr="0024477F">
        <w:trPr>
          <w:trHeight w:val="1828"/>
        </w:trPr>
        <w:tc>
          <w:tcPr>
            <w:tcW w:w="993" w:type="dxa"/>
            <w:vAlign w:val="center"/>
          </w:tcPr>
          <w:p w:rsidR="004510ED" w:rsidRPr="00A30935" w:rsidRDefault="004510ED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4510ED" w:rsidRPr="005E0439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4510ED" w:rsidRDefault="00E4613E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205C6" w:rsidRDefault="003205C6" w:rsidP="003205C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3205C6" w:rsidRDefault="003205C6" w:rsidP="003205C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3205C6" w:rsidRPr="003205C6" w:rsidRDefault="003205C6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E4613E" w:rsidRDefault="003205C6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3205C6" w:rsidRPr="00F152A8" w:rsidRDefault="003205C6" w:rsidP="003205C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079" w:type="dxa"/>
          </w:tcPr>
          <w:p w:rsidR="004510ED" w:rsidRDefault="000B085A" w:rsidP="00320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23</w:t>
            </w:r>
          </w:p>
          <w:p w:rsidR="00A21010" w:rsidRDefault="00A21010" w:rsidP="00320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A21010" w:rsidRPr="003205C6" w:rsidRDefault="00A21010" w:rsidP="00A2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21010" w:rsidRPr="0024477F" w:rsidRDefault="00A21010" w:rsidP="00320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43</w:t>
            </w:r>
          </w:p>
        </w:tc>
        <w:tc>
          <w:tcPr>
            <w:tcW w:w="2079" w:type="dxa"/>
          </w:tcPr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A21010" w:rsidRDefault="00A21010" w:rsidP="00A21010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A21010" w:rsidRPr="003205C6" w:rsidRDefault="00A21010" w:rsidP="00A2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510ED" w:rsidRPr="00B94444" w:rsidRDefault="004510ED" w:rsidP="00320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9" w:type="dxa"/>
          </w:tcPr>
          <w:p w:rsidR="004510ED" w:rsidRDefault="000B085A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21010" w:rsidRDefault="00A21010" w:rsidP="00A21010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21010" w:rsidRDefault="00A21010" w:rsidP="00A21010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A21010" w:rsidRDefault="00A21010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A21010" w:rsidRPr="00B1430E" w:rsidRDefault="00A21010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079" w:type="dxa"/>
          </w:tcPr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0B085A" w:rsidRDefault="000B085A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23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A21010" w:rsidRPr="00A21010" w:rsidRDefault="00A2101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2079" w:type="dxa"/>
          </w:tcPr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23</w:t>
            </w:r>
          </w:p>
          <w:p w:rsidR="004510ED" w:rsidRDefault="00A2101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A21010" w:rsidRDefault="00A21010" w:rsidP="00A2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21010" w:rsidRPr="00FF6A7F" w:rsidRDefault="00A2101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  <w:tr w:rsidR="004510ED" w:rsidRPr="005E0439" w:rsidTr="0024477F">
        <w:trPr>
          <w:trHeight w:val="1819"/>
        </w:trPr>
        <w:tc>
          <w:tcPr>
            <w:tcW w:w="993" w:type="dxa"/>
            <w:vAlign w:val="center"/>
          </w:tcPr>
          <w:p w:rsidR="004510ED" w:rsidRPr="00A30935" w:rsidRDefault="004510ED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4510ED" w:rsidRPr="005E0439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4510ED" w:rsidRDefault="00E4613E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D67F0" w:rsidRDefault="008D67F0" w:rsidP="00A12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8D67F0" w:rsidRDefault="008D67F0" w:rsidP="008D67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D67F0" w:rsidRDefault="008D67F0" w:rsidP="008D6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8D67F0" w:rsidRPr="00F152A8" w:rsidRDefault="008D67F0" w:rsidP="008D67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79" w:type="dxa"/>
          </w:tcPr>
          <w:p w:rsidR="008D67F0" w:rsidRDefault="008D67F0" w:rsidP="008D67F0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4510ED" w:rsidRDefault="008D67F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8D67F0" w:rsidRDefault="008D67F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D67F0" w:rsidRDefault="008D67F0" w:rsidP="008D67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8D67F0" w:rsidRDefault="008D67F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8D67F0" w:rsidRPr="00F152A8" w:rsidRDefault="008D67F0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41</w:t>
            </w:r>
          </w:p>
        </w:tc>
        <w:tc>
          <w:tcPr>
            <w:tcW w:w="2079" w:type="dxa"/>
          </w:tcPr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4C3ED3" w:rsidRDefault="004C3ED3" w:rsidP="004C3ED3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4510ED" w:rsidRDefault="004C3ED3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4C3ED3" w:rsidRDefault="004C3ED3" w:rsidP="00990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4C3ED3" w:rsidRPr="00F152A8" w:rsidRDefault="004C3ED3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79" w:type="dxa"/>
          </w:tcPr>
          <w:p w:rsidR="004510ED" w:rsidRDefault="000B085A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4C3ED3" w:rsidRDefault="004C3ED3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4C3ED3" w:rsidRDefault="004C3ED3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4C3ED3" w:rsidRDefault="004C3ED3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4C3ED3" w:rsidRPr="00F152A8" w:rsidRDefault="004C3ED3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079" w:type="dxa"/>
          </w:tcPr>
          <w:p w:rsidR="004510ED" w:rsidRDefault="004C3ED3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0B085A" w:rsidRDefault="000B085A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4C3ED3" w:rsidRDefault="004C3ED3" w:rsidP="00C4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C3ED3" w:rsidRPr="00F152A8" w:rsidRDefault="004C3ED3" w:rsidP="00C437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079" w:type="dxa"/>
          </w:tcPr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4510ED" w:rsidRDefault="004C3ED3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4C3ED3" w:rsidRDefault="004C3ED3" w:rsidP="004C3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C3ED3" w:rsidRPr="00F152A8" w:rsidRDefault="004C3ED3" w:rsidP="00990C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10ED" w:rsidRPr="005E0439" w:rsidTr="0024477F">
        <w:trPr>
          <w:trHeight w:val="1865"/>
        </w:trPr>
        <w:tc>
          <w:tcPr>
            <w:tcW w:w="993" w:type="dxa"/>
            <w:vAlign w:val="center"/>
          </w:tcPr>
          <w:p w:rsidR="004510ED" w:rsidRPr="00EA790E" w:rsidRDefault="004510ED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4510ED" w:rsidRPr="005E0439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4510ED" w:rsidRDefault="00E4613E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73536A" w:rsidRDefault="0073536A" w:rsidP="00735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3536A" w:rsidRDefault="0073536A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3536A" w:rsidRDefault="0073536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73536A" w:rsidRDefault="0073536A" w:rsidP="00735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73536A" w:rsidRPr="005E0439" w:rsidRDefault="0073536A" w:rsidP="009E6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079" w:type="dxa"/>
          </w:tcPr>
          <w:p w:rsidR="001E08FA" w:rsidRDefault="001E08FA" w:rsidP="001E08FA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4510ED" w:rsidRDefault="001E08FA" w:rsidP="003215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1E08FA" w:rsidRPr="0024477F" w:rsidRDefault="001E08FA" w:rsidP="003215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079" w:type="dxa"/>
          </w:tcPr>
          <w:p w:rsidR="001E08FA" w:rsidRDefault="001E08FA" w:rsidP="001E08FA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4510ED" w:rsidRPr="001E08FA" w:rsidRDefault="001E08F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79" w:type="dxa"/>
          </w:tcPr>
          <w:p w:rsidR="004510ED" w:rsidRDefault="000B085A" w:rsidP="003D43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1E08FA" w:rsidRDefault="001E08FA" w:rsidP="003D43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1E08FA" w:rsidRDefault="001E08FA" w:rsidP="003D43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1E08FA" w:rsidRPr="001E08FA" w:rsidRDefault="001E08FA" w:rsidP="003D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79" w:type="dxa"/>
          </w:tcPr>
          <w:p w:rsidR="004510ED" w:rsidRDefault="000B085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1E08FA" w:rsidRDefault="001E08FA" w:rsidP="001E0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1E08FA" w:rsidRPr="0017007D" w:rsidRDefault="001E08FA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32</w:t>
            </w:r>
          </w:p>
        </w:tc>
        <w:tc>
          <w:tcPr>
            <w:tcW w:w="2079" w:type="dxa"/>
          </w:tcPr>
          <w:p w:rsidR="004510ED" w:rsidRDefault="001E08F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0B085A" w:rsidRDefault="001E08F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0B085A" w:rsidRDefault="000B085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1E08FA" w:rsidRPr="00FF6A7F" w:rsidRDefault="001E08FA" w:rsidP="005103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  <w:tr w:rsidR="004510ED" w:rsidRPr="005E0439" w:rsidTr="0024477F">
        <w:trPr>
          <w:trHeight w:val="1754"/>
        </w:trPr>
        <w:tc>
          <w:tcPr>
            <w:tcW w:w="993" w:type="dxa"/>
            <w:vAlign w:val="center"/>
          </w:tcPr>
          <w:p w:rsidR="004510ED" w:rsidRPr="00EA790E" w:rsidRDefault="004510ED" w:rsidP="0024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4510ED" w:rsidRPr="00142755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4510ED" w:rsidRPr="005E0439" w:rsidRDefault="004510ED" w:rsidP="00142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79" w:type="dxa"/>
          </w:tcPr>
          <w:p w:rsidR="00575F0C" w:rsidRDefault="00575F0C" w:rsidP="00575F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75F0C" w:rsidRDefault="00575F0C" w:rsidP="00575F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575F0C" w:rsidRDefault="00575F0C" w:rsidP="00575F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575F0C" w:rsidRDefault="00575F0C" w:rsidP="00575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510ED" w:rsidRPr="00E930EB" w:rsidRDefault="00575F0C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079" w:type="dxa"/>
          </w:tcPr>
          <w:p w:rsidR="004510ED" w:rsidRDefault="00575F0C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75F0C" w:rsidRDefault="00575F0C" w:rsidP="00575F0C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75F0C" w:rsidRDefault="00575F0C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75F0C" w:rsidRDefault="00575F0C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575F0C" w:rsidRDefault="00575F0C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575F0C" w:rsidRPr="0024477F" w:rsidRDefault="00575F0C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079" w:type="dxa"/>
          </w:tcPr>
          <w:p w:rsidR="00575F0C" w:rsidRDefault="00575F0C" w:rsidP="00575F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575F0C" w:rsidRDefault="00575F0C" w:rsidP="00575F0C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75F0C" w:rsidRDefault="00575F0C" w:rsidP="00575F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924542" w:rsidRDefault="00924542" w:rsidP="0092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4510ED" w:rsidRPr="00B94444" w:rsidRDefault="00924542" w:rsidP="009E60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79" w:type="dxa"/>
          </w:tcPr>
          <w:p w:rsidR="004510ED" w:rsidRDefault="00924542" w:rsidP="00C9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0B085A" w:rsidRDefault="000B085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924542" w:rsidRDefault="00924542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924542" w:rsidRDefault="00924542" w:rsidP="00C9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924542" w:rsidRDefault="00924542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924542" w:rsidRPr="005E0439" w:rsidRDefault="00924542" w:rsidP="00C9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</w:tc>
        <w:tc>
          <w:tcPr>
            <w:tcW w:w="2079" w:type="dxa"/>
          </w:tcPr>
          <w:p w:rsidR="004510ED" w:rsidRDefault="00924542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0B085A" w:rsidRDefault="000B085A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924542" w:rsidRDefault="00924542" w:rsidP="009245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924542" w:rsidRDefault="00924542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924542" w:rsidRDefault="00924542" w:rsidP="00C9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</w:p>
          <w:p w:rsidR="00924542" w:rsidRPr="0017007D" w:rsidRDefault="00924542" w:rsidP="00C961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079" w:type="dxa"/>
          </w:tcPr>
          <w:p w:rsidR="004510ED" w:rsidRDefault="00924542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0B085A" w:rsidRDefault="000B085A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924542" w:rsidRDefault="00924542" w:rsidP="00840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924542" w:rsidRPr="00FF6A7F" w:rsidRDefault="00924542" w:rsidP="00840E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</w:tbl>
    <w:p w:rsidR="00376F4F" w:rsidRDefault="00376F4F" w:rsidP="00376F4F"/>
    <w:p w:rsidR="006D66BD" w:rsidRDefault="006D66BD" w:rsidP="00376F4F"/>
    <w:p w:rsidR="006D66BD" w:rsidRDefault="006D66BD" w:rsidP="00376F4F"/>
    <w:p w:rsidR="006D66BD" w:rsidRDefault="006D66BD" w:rsidP="00376F4F"/>
    <w:p w:rsidR="006D66BD" w:rsidRDefault="006D66BD" w:rsidP="00376F4F"/>
    <w:tbl>
      <w:tblPr>
        <w:tblStyle w:val="a3"/>
        <w:tblW w:w="15460" w:type="dxa"/>
        <w:tblInd w:w="-176" w:type="dxa"/>
        <w:tblLayout w:type="fixed"/>
        <w:tblLook w:val="04A0"/>
      </w:tblPr>
      <w:tblGrid>
        <w:gridCol w:w="993"/>
        <w:gridCol w:w="1701"/>
        <w:gridCol w:w="2120"/>
        <w:gridCol w:w="6"/>
        <w:gridCol w:w="2115"/>
        <w:gridCol w:w="12"/>
        <w:gridCol w:w="2108"/>
        <w:gridCol w:w="19"/>
        <w:gridCol w:w="2102"/>
        <w:gridCol w:w="24"/>
        <w:gridCol w:w="2096"/>
        <w:gridCol w:w="24"/>
        <w:gridCol w:w="12"/>
        <w:gridCol w:w="2085"/>
        <w:gridCol w:w="43"/>
      </w:tblGrid>
      <w:tr w:rsidR="00EA790E" w:rsidRPr="005E0439" w:rsidTr="006761C3">
        <w:trPr>
          <w:trHeight w:val="312"/>
        </w:trPr>
        <w:tc>
          <w:tcPr>
            <w:tcW w:w="993" w:type="dxa"/>
            <w:vMerge w:val="restart"/>
            <w:vAlign w:val="center"/>
          </w:tcPr>
          <w:p w:rsidR="00EA790E" w:rsidRPr="00A30935" w:rsidRDefault="001759D2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EA790E" w:rsidRPr="00A30935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766" w:type="dxa"/>
            <w:gridSpan w:val="13"/>
            <w:vAlign w:val="center"/>
          </w:tcPr>
          <w:p w:rsidR="00EA790E" w:rsidRPr="005E0439" w:rsidRDefault="00AF1FA7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A790E" w:rsidRPr="005E0439" w:rsidTr="006761C3">
        <w:trPr>
          <w:trHeight w:val="267"/>
        </w:trPr>
        <w:tc>
          <w:tcPr>
            <w:tcW w:w="993" w:type="dxa"/>
            <w:vMerge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gridSpan w:val="2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gridSpan w:val="2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gridSpan w:val="2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32" w:type="dxa"/>
            <w:gridSpan w:val="3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28" w:type="dxa"/>
            <w:gridSpan w:val="2"/>
            <w:vAlign w:val="center"/>
          </w:tcPr>
          <w:p w:rsidR="00EA790E" w:rsidRPr="005E0439" w:rsidRDefault="00EA790E" w:rsidP="00142755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A790E" w:rsidRPr="005E0439" w:rsidTr="006761C3">
        <w:trPr>
          <w:trHeight w:val="1830"/>
        </w:trPr>
        <w:tc>
          <w:tcPr>
            <w:tcW w:w="993" w:type="dxa"/>
            <w:vAlign w:val="center"/>
          </w:tcPr>
          <w:p w:rsidR="00EA790E" w:rsidRPr="00A30935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BF5D84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BF5D84" w:rsidRPr="00813714" w:rsidRDefault="00BF5D8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  <w:r w:rsidR="00E9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714"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BD7879" w:rsidRP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813714" w:rsidRP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36</w:t>
            </w:r>
          </w:p>
        </w:tc>
        <w:tc>
          <w:tcPr>
            <w:tcW w:w="2127" w:type="dxa"/>
            <w:gridSpan w:val="2"/>
          </w:tcPr>
          <w:p w:rsidR="00BF5D8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13714" w:rsidRDefault="00813714" w:rsidP="008137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13714" w:rsidRP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</w:tc>
        <w:tc>
          <w:tcPr>
            <w:tcW w:w="2127" w:type="dxa"/>
            <w:gridSpan w:val="2"/>
          </w:tcPr>
          <w:p w:rsidR="00BD7879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8</w:t>
            </w:r>
          </w:p>
          <w:p w:rsidR="00813714" w:rsidRPr="00813714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8137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714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126" w:type="dxa"/>
            <w:gridSpan w:val="2"/>
          </w:tcPr>
          <w:p w:rsidR="00BD7879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813714" w:rsidRP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4</w:t>
            </w:r>
          </w:p>
        </w:tc>
        <w:tc>
          <w:tcPr>
            <w:tcW w:w="2132" w:type="dxa"/>
            <w:gridSpan w:val="3"/>
          </w:tcPr>
          <w:p w:rsidR="00BD7879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813714" w:rsidRP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128" w:type="dxa"/>
            <w:gridSpan w:val="2"/>
          </w:tcPr>
          <w:p w:rsidR="00813714" w:rsidRDefault="00813714" w:rsidP="00813714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813714" w:rsidRDefault="00813714" w:rsidP="00813714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813714" w:rsidRDefault="00813714" w:rsidP="00813714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813714" w:rsidRDefault="00813714" w:rsidP="00813714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D7879" w:rsidRPr="00813714" w:rsidRDefault="0081371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EA790E" w:rsidRPr="005E0439" w:rsidTr="006761C3">
        <w:trPr>
          <w:trHeight w:val="1821"/>
        </w:trPr>
        <w:tc>
          <w:tcPr>
            <w:tcW w:w="993" w:type="dxa"/>
            <w:vAlign w:val="center"/>
          </w:tcPr>
          <w:p w:rsidR="00EA790E" w:rsidRPr="00A30935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B6AD5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F5D84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75FDB" w:rsidRP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F5D84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B75FDB" w:rsidRP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39</w:t>
            </w:r>
          </w:p>
        </w:tc>
        <w:tc>
          <w:tcPr>
            <w:tcW w:w="2127" w:type="dxa"/>
            <w:gridSpan w:val="2"/>
          </w:tcPr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BF5D84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B75FDB" w:rsidRPr="000D2A53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126" w:type="dxa"/>
            <w:gridSpan w:val="2"/>
          </w:tcPr>
          <w:p w:rsidR="00CB6AD5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B75FDB" w:rsidRP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132" w:type="dxa"/>
            <w:gridSpan w:val="3"/>
          </w:tcPr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CB6AD5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75FDB" w:rsidRP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2128" w:type="dxa"/>
            <w:gridSpan w:val="2"/>
          </w:tcPr>
          <w:p w:rsidR="00CB6AD5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75FDB" w:rsidRDefault="00B75FDB" w:rsidP="00B75FDB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75FDB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B75FDB" w:rsidRPr="00794359" w:rsidRDefault="00B75FDB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</w:tr>
      <w:tr w:rsidR="00EA790E" w:rsidRPr="005E0439" w:rsidTr="006761C3">
        <w:trPr>
          <w:trHeight w:val="1867"/>
        </w:trPr>
        <w:tc>
          <w:tcPr>
            <w:tcW w:w="993" w:type="dxa"/>
            <w:vAlign w:val="center"/>
          </w:tcPr>
          <w:p w:rsidR="00EA790E" w:rsidRPr="00376F4F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B6AD5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CB6AD5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0D1B69" w:rsidRPr="00E930EB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CB6AD5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0D1B69" w:rsidRPr="005E043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32</w:t>
            </w:r>
          </w:p>
        </w:tc>
        <w:tc>
          <w:tcPr>
            <w:tcW w:w="2127" w:type="dxa"/>
            <w:gridSpan w:val="2"/>
          </w:tcPr>
          <w:p w:rsidR="00CB6AD5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0D1B69" w:rsidRP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23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0D1B69" w:rsidRP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Н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CB6AD5" w:rsidRPr="005E043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128" w:type="dxa"/>
            <w:gridSpan w:val="2"/>
          </w:tcPr>
          <w:p w:rsidR="00CB6AD5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0D1B69" w:rsidRDefault="000D1B69" w:rsidP="000D1B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0D1B69" w:rsidRPr="000D1B69" w:rsidRDefault="000D1B6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</w:tr>
      <w:tr w:rsidR="00EA790E" w:rsidRPr="005E0439" w:rsidTr="006761C3">
        <w:trPr>
          <w:trHeight w:val="1756"/>
        </w:trPr>
        <w:tc>
          <w:tcPr>
            <w:tcW w:w="993" w:type="dxa"/>
            <w:vAlign w:val="center"/>
          </w:tcPr>
          <w:p w:rsidR="00376F4F" w:rsidRPr="00376F4F" w:rsidRDefault="00376F4F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A790E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760EA3" w:rsidRDefault="00760EA3" w:rsidP="00760EA3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824FCE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760EA3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760EA3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760EA3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8</w:t>
            </w:r>
          </w:p>
          <w:p w:rsidR="00760EA3" w:rsidRPr="00E930EB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824FCE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60EA3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760EA3" w:rsidRDefault="00760EA3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760EA3" w:rsidRDefault="0056390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563905" w:rsidRDefault="0056390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563905" w:rsidRPr="00760EA3" w:rsidRDefault="0056390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87E3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824FCE" w:rsidRDefault="00B87E3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87E34" w:rsidRDefault="00B87E3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Н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87E34" w:rsidRDefault="00B87E34" w:rsidP="00B87E34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B87E34" w:rsidRDefault="00B87E34" w:rsidP="00B87E34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/41</w:t>
            </w:r>
          </w:p>
          <w:p w:rsidR="00B87E34" w:rsidRDefault="00B87E3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87E34" w:rsidRPr="005E0439" w:rsidRDefault="00B87E34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126" w:type="dxa"/>
            <w:gridSpan w:val="2"/>
          </w:tcPr>
          <w:p w:rsidR="00824FCE" w:rsidRDefault="00842BA7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842BA7" w:rsidRDefault="00842BA7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842BA7" w:rsidRDefault="00842BA7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842BA7" w:rsidRDefault="00842BA7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42BA7" w:rsidRDefault="00842BA7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842BA7" w:rsidRPr="001F1CA5" w:rsidRDefault="0067392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2132" w:type="dxa"/>
            <w:gridSpan w:val="3"/>
          </w:tcPr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824FCE" w:rsidRPr="00916E7D" w:rsidRDefault="0067392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8" w:type="dxa"/>
            <w:gridSpan w:val="2"/>
          </w:tcPr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824FCE" w:rsidRDefault="0067392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673925" w:rsidRDefault="0067392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673925" w:rsidRDefault="00673925" w:rsidP="0067392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673925" w:rsidRPr="005E0439" w:rsidRDefault="0067392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49</w:t>
            </w:r>
          </w:p>
        </w:tc>
      </w:tr>
      <w:tr w:rsidR="00710546" w:rsidRPr="005E0439" w:rsidTr="006761C3">
        <w:trPr>
          <w:trHeight w:val="1756"/>
        </w:trPr>
        <w:tc>
          <w:tcPr>
            <w:tcW w:w="993" w:type="dxa"/>
            <w:vAlign w:val="center"/>
          </w:tcPr>
          <w:p w:rsidR="00710546" w:rsidRPr="00376F4F" w:rsidRDefault="00710546" w:rsidP="0024477F">
            <w:pPr>
              <w:spacing w:line="21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B6AD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710546" w:rsidRPr="005E0439" w:rsidRDefault="001759D2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824FCE" w:rsidRDefault="00B907F6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907F6" w:rsidRDefault="00B907F6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B907F6" w:rsidRDefault="00B907F6" w:rsidP="00B907F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Н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907F6" w:rsidRDefault="00B907F6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B907F6" w:rsidRDefault="00B907F6" w:rsidP="00B907F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B907F6" w:rsidRPr="00B907F6" w:rsidRDefault="00B907F6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9</w:t>
            </w:r>
          </w:p>
        </w:tc>
        <w:tc>
          <w:tcPr>
            <w:tcW w:w="2127" w:type="dxa"/>
            <w:gridSpan w:val="2"/>
          </w:tcPr>
          <w:p w:rsidR="00824FCE" w:rsidRDefault="00B54F78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B54F78" w:rsidRDefault="00B54F78" w:rsidP="00B54F78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54F78" w:rsidRDefault="00B54F78" w:rsidP="00B54F78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B54F78" w:rsidRDefault="00B54F78" w:rsidP="00B54F78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54F78" w:rsidRDefault="00B54F78" w:rsidP="00B54F78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54F78" w:rsidRPr="0024477F" w:rsidRDefault="00B54F78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</w:tc>
        <w:tc>
          <w:tcPr>
            <w:tcW w:w="2127" w:type="dxa"/>
            <w:gridSpan w:val="2"/>
          </w:tcPr>
          <w:p w:rsidR="00824FCE" w:rsidRDefault="004F2626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4F2626" w:rsidRDefault="004F2626" w:rsidP="004F262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4F2626" w:rsidRDefault="004F2626" w:rsidP="004F262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4F2626" w:rsidRDefault="004F2626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4F2626" w:rsidRDefault="004F2626" w:rsidP="004F262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4F2626" w:rsidRPr="004F2626" w:rsidRDefault="004F2626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126" w:type="dxa"/>
            <w:gridSpan w:val="2"/>
          </w:tcPr>
          <w:p w:rsidR="00824FCE" w:rsidRDefault="00F82F99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F13291" w:rsidRDefault="00F13291" w:rsidP="00F13291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F13291" w:rsidRDefault="00F13291" w:rsidP="00F13291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F82F99" w:rsidRDefault="00D648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D648A5" w:rsidRDefault="00D648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D648A5" w:rsidRPr="005E0439" w:rsidRDefault="00D648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132" w:type="dxa"/>
            <w:gridSpan w:val="3"/>
          </w:tcPr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824FCE" w:rsidRPr="00916E7D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128" w:type="dxa"/>
            <w:gridSpan w:val="2"/>
          </w:tcPr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D648A5" w:rsidRDefault="00D648A5" w:rsidP="00D648A5">
            <w:pPr>
              <w:spacing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824FCE" w:rsidRDefault="00D648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D648A5" w:rsidRPr="00794359" w:rsidRDefault="00D648A5" w:rsidP="001427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</w:tc>
      </w:tr>
      <w:tr w:rsidR="00EA790E" w:rsidRPr="005E0439" w:rsidTr="006761C3">
        <w:trPr>
          <w:trHeight w:val="312"/>
        </w:trPr>
        <w:tc>
          <w:tcPr>
            <w:tcW w:w="993" w:type="dxa"/>
            <w:vMerge w:val="restart"/>
            <w:vAlign w:val="center"/>
          </w:tcPr>
          <w:p w:rsidR="00EA790E" w:rsidRPr="00A30935" w:rsidRDefault="001759D2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EA790E" w:rsidRPr="00A30935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766" w:type="dxa"/>
            <w:gridSpan w:val="13"/>
            <w:vAlign w:val="center"/>
          </w:tcPr>
          <w:p w:rsidR="00EA790E" w:rsidRPr="005E0439" w:rsidRDefault="00710546" w:rsidP="007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A790E" w:rsidRPr="005E0439" w:rsidTr="006761C3">
        <w:trPr>
          <w:trHeight w:val="267"/>
        </w:trPr>
        <w:tc>
          <w:tcPr>
            <w:tcW w:w="993" w:type="dxa"/>
            <w:vMerge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gridSpan w:val="2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gridSpan w:val="2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gridSpan w:val="2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0" w:type="dxa"/>
            <w:gridSpan w:val="2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40" w:type="dxa"/>
            <w:gridSpan w:val="3"/>
            <w:vAlign w:val="center"/>
          </w:tcPr>
          <w:p w:rsidR="00EA790E" w:rsidRPr="005E0439" w:rsidRDefault="00EA790E" w:rsidP="007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A790E" w:rsidRPr="005E0439" w:rsidTr="006761C3">
        <w:trPr>
          <w:trHeight w:val="1830"/>
        </w:trPr>
        <w:tc>
          <w:tcPr>
            <w:tcW w:w="993" w:type="dxa"/>
            <w:vAlign w:val="center"/>
          </w:tcPr>
          <w:p w:rsidR="00EA790E" w:rsidRPr="00A30935" w:rsidRDefault="00376F4F" w:rsidP="00D905B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759D2" w:rsidRPr="001759D2" w:rsidRDefault="001759D2" w:rsidP="00D905B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D905B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D905B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D905B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D905B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0E0A78" w:rsidRPr="005E0439" w:rsidRDefault="001759D2" w:rsidP="00D905B4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7D331D" w:rsidRDefault="007D331D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7D331D" w:rsidRDefault="00EF10DB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лгебра (О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31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7D331D" w:rsidRDefault="007D331D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596DA3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7D331D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D331D" w:rsidRPr="007D331D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596DA3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D331D" w:rsidRDefault="007D331D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7D331D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7D331D" w:rsidRDefault="007D331D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7D331D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7D331D" w:rsidRPr="0024477F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0E0A78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7D331D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7D331D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7D331D" w:rsidRDefault="007D331D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7D331D" w:rsidRDefault="007D331D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D331D" w:rsidRPr="000D2A53" w:rsidRDefault="00B85FA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</w:tcPr>
          <w:p w:rsidR="00BB116D" w:rsidRDefault="004B384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4B384C" w:rsidRDefault="004B384C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4B384C" w:rsidRDefault="004B384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4B384C" w:rsidRDefault="004B384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4B384C" w:rsidRDefault="004B384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4B384C" w:rsidRPr="001F1CA5" w:rsidRDefault="004B384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</w:t>
            </w:r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</w:tc>
        <w:tc>
          <w:tcPr>
            <w:tcW w:w="2120" w:type="dxa"/>
            <w:gridSpan w:val="2"/>
          </w:tcPr>
          <w:p w:rsidR="0005525A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05525A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05525A" w:rsidRDefault="00E06BF1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сс</w:t>
            </w:r>
            <w:proofErr w:type="gram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я</w:t>
            </w:r>
            <w:proofErr w:type="gram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</w:t>
            </w:r>
            <w:proofErr w:type="spell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О</w:t>
            </w:r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Э)</w:t>
            </w:r>
            <w:r w:rsidR="000552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05525A" w:rsidRDefault="0005525A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05525A" w:rsidRDefault="0005525A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Pr="005E0439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140" w:type="dxa"/>
            <w:gridSpan w:val="3"/>
          </w:tcPr>
          <w:p w:rsidR="0005525A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596DA3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05525A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05525A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КТ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05525A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05525A" w:rsidRPr="0005525A" w:rsidRDefault="0005525A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EA790E" w:rsidRPr="005E0439" w:rsidTr="006761C3">
        <w:trPr>
          <w:trHeight w:val="1821"/>
        </w:trPr>
        <w:tc>
          <w:tcPr>
            <w:tcW w:w="993" w:type="dxa"/>
            <w:vAlign w:val="center"/>
          </w:tcPr>
          <w:p w:rsidR="00EA790E" w:rsidRPr="00A30935" w:rsidRDefault="00376F4F" w:rsidP="006761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790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BB116D" w:rsidRPr="005E0439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251E6C" w:rsidRDefault="00EA0213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сс</w:t>
            </w:r>
            <w:proofErr w:type="gram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я</w:t>
            </w:r>
            <w:proofErr w:type="gram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</w:t>
            </w:r>
            <w:proofErr w:type="spell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О</w:t>
            </w:r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Э)</w:t>
            </w:r>
            <w:r w:rsidR="00251E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251E6C" w:rsidRDefault="00251E6C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251E6C" w:rsidRP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B116D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251E6C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251E6C" w:rsidRPr="0024477F" w:rsidRDefault="00251E6C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3</w:t>
            </w:r>
          </w:p>
        </w:tc>
        <w:tc>
          <w:tcPr>
            <w:tcW w:w="2127" w:type="dxa"/>
            <w:gridSpan w:val="2"/>
          </w:tcPr>
          <w:p w:rsidR="00040F48" w:rsidRDefault="00040F48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040F48" w:rsidRDefault="00040F48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40F48" w:rsidRDefault="00040F48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040F48" w:rsidRDefault="00040F48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Pr="000D2A53" w:rsidRDefault="00040F48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126" w:type="dxa"/>
            <w:gridSpan w:val="2"/>
          </w:tcPr>
          <w:p w:rsidR="00596DA3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D905B4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D905B4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D905B4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</w:t>
            </w:r>
            <w:proofErr w:type="gram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Д</w:t>
            </w:r>
            <w:proofErr w:type="gramEnd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КТ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D905B4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D905B4" w:rsidRPr="001F1CA5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0" w:type="dxa"/>
            <w:gridSpan w:val="2"/>
          </w:tcPr>
          <w:p w:rsidR="00596DA3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D905B4" w:rsidRDefault="00D905B4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D905B4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FA4469" w:rsidRDefault="00FA4469" w:rsidP="00FA446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FA4469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FA4469" w:rsidRPr="00916E7D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140" w:type="dxa"/>
            <w:gridSpan w:val="3"/>
          </w:tcPr>
          <w:p w:rsidR="00FA4469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FA4469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E468BD" w:rsidRDefault="00E468BD" w:rsidP="00E468BD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лгебра (О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FA4469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FA4469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596DA3" w:rsidRPr="00794359" w:rsidRDefault="00FA4469" w:rsidP="00FA446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</w:tc>
      </w:tr>
      <w:tr w:rsidR="00EA790E" w:rsidRPr="005E0439" w:rsidTr="006761C3">
        <w:trPr>
          <w:trHeight w:val="1867"/>
        </w:trPr>
        <w:tc>
          <w:tcPr>
            <w:tcW w:w="993" w:type="dxa"/>
            <w:vAlign w:val="center"/>
          </w:tcPr>
          <w:p w:rsidR="00EA790E" w:rsidRPr="00376F4F" w:rsidRDefault="00376F4F" w:rsidP="006761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BB116D" w:rsidRPr="005E0439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BB116D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B61946" w:rsidRDefault="00B61946" w:rsidP="00B6194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61946" w:rsidRPr="00E930EB" w:rsidRDefault="00B61946" w:rsidP="00B6194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7" w:type="dxa"/>
            <w:gridSpan w:val="2"/>
          </w:tcPr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596DA3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B61946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61946" w:rsidRPr="0024477F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7" w:type="dxa"/>
            <w:gridSpan w:val="2"/>
          </w:tcPr>
          <w:p w:rsidR="00B61946" w:rsidRDefault="00B61946" w:rsidP="00B6194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  <w:p w:rsidR="00B61946" w:rsidRDefault="00B61946" w:rsidP="00B6194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B61946" w:rsidRDefault="00B61946" w:rsidP="00B6194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Pr="000D2A53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</w:tc>
        <w:tc>
          <w:tcPr>
            <w:tcW w:w="2126" w:type="dxa"/>
            <w:gridSpan w:val="2"/>
          </w:tcPr>
          <w:p w:rsidR="00596DA3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B61946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61946" w:rsidRPr="001F1CA5" w:rsidRDefault="00B61946" w:rsidP="00B6194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120" w:type="dxa"/>
            <w:gridSpan w:val="2"/>
          </w:tcPr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61946" w:rsidRDefault="00B61946" w:rsidP="00B61946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596DA3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B61946" w:rsidRPr="00916E7D" w:rsidRDefault="00B61946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35</w:t>
            </w:r>
          </w:p>
        </w:tc>
        <w:tc>
          <w:tcPr>
            <w:tcW w:w="2140" w:type="dxa"/>
            <w:gridSpan w:val="3"/>
          </w:tcPr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</w:t>
            </w:r>
            <w:proofErr w:type="gram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Д</w:t>
            </w:r>
            <w:proofErr w:type="gramEnd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КТ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5</w:t>
            </w:r>
          </w:p>
          <w:p w:rsidR="00B61946" w:rsidRDefault="0037300B" w:rsidP="00B61946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лгебра (О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46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B61946" w:rsidRDefault="00B61946" w:rsidP="00B619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96DA3" w:rsidRPr="005E0439" w:rsidRDefault="00420B07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</w:tr>
      <w:tr w:rsidR="00EA790E" w:rsidRPr="005E0439" w:rsidTr="006761C3">
        <w:trPr>
          <w:trHeight w:val="1756"/>
        </w:trPr>
        <w:tc>
          <w:tcPr>
            <w:tcW w:w="993" w:type="dxa"/>
            <w:vAlign w:val="center"/>
          </w:tcPr>
          <w:p w:rsidR="00EA790E" w:rsidRPr="00376F4F" w:rsidRDefault="00376F4F" w:rsidP="006761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200AF7" w:rsidRPr="005E0439" w:rsidRDefault="001759D2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741B55" w:rsidRDefault="00741B55" w:rsidP="00741B55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741B55" w:rsidRDefault="00741B55" w:rsidP="00741B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741B55" w:rsidRDefault="00741B55" w:rsidP="00741B55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200AF7" w:rsidRDefault="00741B55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41B55" w:rsidRDefault="00741B55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741B55" w:rsidRPr="00741B55" w:rsidRDefault="00741B55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</w:p>
        </w:tc>
        <w:tc>
          <w:tcPr>
            <w:tcW w:w="2127" w:type="dxa"/>
            <w:gridSpan w:val="2"/>
          </w:tcPr>
          <w:p w:rsidR="00596DA3" w:rsidRDefault="00741B55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741B55" w:rsidRDefault="00741B55" w:rsidP="00741B55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741B55" w:rsidRDefault="00741B55" w:rsidP="00741B55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</w:p>
          <w:p w:rsidR="00741B55" w:rsidRDefault="00741B55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741B55" w:rsidRDefault="00741B55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741B55" w:rsidRPr="0024477F" w:rsidRDefault="00741B55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</w:p>
        </w:tc>
        <w:tc>
          <w:tcPr>
            <w:tcW w:w="2127" w:type="dxa"/>
            <w:gridSpan w:val="2"/>
          </w:tcPr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2C2620" w:rsidRDefault="002C2620" w:rsidP="002C2620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596DA3" w:rsidRDefault="002C2620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</w:p>
          <w:p w:rsidR="002C2620" w:rsidRPr="000D2A53" w:rsidRDefault="002C2620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</w:p>
        </w:tc>
        <w:tc>
          <w:tcPr>
            <w:tcW w:w="2126" w:type="dxa"/>
            <w:gridSpan w:val="2"/>
          </w:tcPr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</w:t>
            </w:r>
            <w:proofErr w:type="gram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Д</w:t>
            </w:r>
            <w:proofErr w:type="gramEnd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КТ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5</w:t>
            </w:r>
          </w:p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596DA3" w:rsidRPr="001F1CA5" w:rsidRDefault="002C2620" w:rsidP="002C2620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120" w:type="dxa"/>
            <w:gridSpan w:val="2"/>
          </w:tcPr>
          <w:p w:rsidR="00596DA3" w:rsidRDefault="002C2620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C2620" w:rsidRDefault="002C2620" w:rsidP="002C2620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2C2620" w:rsidRPr="00ED6EFE" w:rsidRDefault="002C2620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</w:pPr>
            <w:proofErr w:type="spell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сс</w:t>
            </w:r>
            <w:proofErr w:type="gramStart"/>
            <w:r w:rsidR="00ED6EFE"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я</w:t>
            </w:r>
            <w:proofErr w:type="gram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</w:t>
            </w:r>
            <w:proofErr w:type="spell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="00ED6EFE"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ОГЭ)</w:t>
            </w:r>
            <w:r w:rsidRPr="00ED6EFE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27</w:t>
            </w:r>
          </w:p>
          <w:p w:rsidR="002C2620" w:rsidRDefault="002C2620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AA0868" w:rsidRDefault="00AA0868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2C2620" w:rsidRPr="00916E7D" w:rsidRDefault="00AA0868" w:rsidP="002C2620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</w:tc>
        <w:tc>
          <w:tcPr>
            <w:tcW w:w="2140" w:type="dxa"/>
            <w:gridSpan w:val="3"/>
          </w:tcPr>
          <w:p w:rsidR="00BC3C59" w:rsidRDefault="00BC3C59" w:rsidP="00BC3C5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C3C59" w:rsidRDefault="00E468BD" w:rsidP="00BC3C59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лгебра (О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C3C59" w:rsidRDefault="00BC3C59" w:rsidP="00BC3C5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596DA3" w:rsidRDefault="00BC3C59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/23</w:t>
            </w:r>
          </w:p>
          <w:p w:rsidR="00BC3C59" w:rsidRDefault="00BC3C59" w:rsidP="00BC3C59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BC3C59" w:rsidRPr="00794359" w:rsidRDefault="00BC3C59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proofErr w:type="spellEnd"/>
            <w:r w:rsidR="005B04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="003673E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6761C3" w:rsidRPr="005E0439" w:rsidTr="006761C3">
        <w:trPr>
          <w:trHeight w:val="278"/>
        </w:trPr>
        <w:tc>
          <w:tcPr>
            <w:tcW w:w="993" w:type="dxa"/>
            <w:vAlign w:val="center"/>
          </w:tcPr>
          <w:p w:rsidR="006761C3" w:rsidRPr="00376F4F" w:rsidRDefault="006761C3" w:rsidP="006761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6761C3" w:rsidRPr="001759D2" w:rsidRDefault="006761C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6761C3" w:rsidRPr="001759D2" w:rsidRDefault="006761C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6761C3" w:rsidRPr="001759D2" w:rsidRDefault="006761C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6761C3" w:rsidRPr="001759D2" w:rsidRDefault="006761C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6761C3" w:rsidRPr="001759D2" w:rsidRDefault="006761C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6761C3" w:rsidRDefault="006761C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6761C3" w:rsidRPr="005E0439" w:rsidRDefault="006761C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gridSpan w:val="2"/>
          </w:tcPr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BA5BC4" w:rsidRDefault="00BA5BC4" w:rsidP="00BA5BC4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6761C3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BA5BC4" w:rsidRPr="00E930EB" w:rsidRDefault="00BA5BC4" w:rsidP="00BA5BC4">
            <w:pPr>
              <w:spacing w:line="21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127" w:type="dxa"/>
            <w:gridSpan w:val="2"/>
          </w:tcPr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6761C3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A5BC4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A5BC4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A5BC4" w:rsidRPr="0024477F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47</w:t>
            </w:r>
          </w:p>
        </w:tc>
        <w:tc>
          <w:tcPr>
            <w:tcW w:w="2127" w:type="dxa"/>
            <w:gridSpan w:val="2"/>
          </w:tcPr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</w:t>
            </w:r>
            <w:proofErr w:type="gramStart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Д</w:t>
            </w:r>
            <w:proofErr w:type="gramEnd"/>
            <w:r w:rsidRPr="00D905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КТ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6761C3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BA5BC4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BA5BC4" w:rsidRPr="000D2A53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126" w:type="dxa"/>
            <w:gridSpan w:val="2"/>
          </w:tcPr>
          <w:p w:rsidR="006761C3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яз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9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A5BC4" w:rsidRPr="001F1CA5" w:rsidRDefault="00BA5BC4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120" w:type="dxa"/>
            <w:gridSpan w:val="2"/>
          </w:tcPr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371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</w:t>
            </w:r>
          </w:p>
          <w:p w:rsidR="00BA5BC4" w:rsidRDefault="00BA5BC4" w:rsidP="00BA5B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BA5BC4" w:rsidRDefault="00BA5BC4" w:rsidP="00BA5BC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6761C3" w:rsidRPr="00916E7D" w:rsidRDefault="00007FF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140" w:type="dxa"/>
            <w:gridSpan w:val="3"/>
          </w:tcPr>
          <w:p w:rsidR="00007FF3" w:rsidRDefault="00E468BD" w:rsidP="00007FF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="00007FF3"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лгебр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(ОГЭ)</w:t>
            </w:r>
            <w:r w:rsidR="0000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FF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007FF3" w:rsidRDefault="00007FF3" w:rsidP="00007FF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07FF3" w:rsidRDefault="00007FF3" w:rsidP="00007FF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  <w:p w:rsidR="006761C3" w:rsidRDefault="00007FF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007FF3" w:rsidRPr="00794359" w:rsidRDefault="00007FF3" w:rsidP="006761C3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EA790E" w:rsidRPr="005E0439" w:rsidTr="006761C3">
        <w:trPr>
          <w:gridAfter w:val="1"/>
          <w:wAfter w:w="43" w:type="dxa"/>
          <w:trHeight w:val="314"/>
        </w:trPr>
        <w:tc>
          <w:tcPr>
            <w:tcW w:w="993" w:type="dxa"/>
            <w:vMerge w:val="restart"/>
            <w:vAlign w:val="center"/>
          </w:tcPr>
          <w:p w:rsidR="00EA790E" w:rsidRPr="00A30935" w:rsidRDefault="001759D2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9D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vAlign w:val="center"/>
          </w:tcPr>
          <w:p w:rsidR="00EA790E" w:rsidRPr="00A30935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35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723" w:type="dxa"/>
            <w:gridSpan w:val="12"/>
            <w:vAlign w:val="center"/>
          </w:tcPr>
          <w:p w:rsidR="00EA790E" w:rsidRPr="005E0439" w:rsidRDefault="00BA7189" w:rsidP="00BA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A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EA790E" w:rsidRPr="005E0439" w:rsidTr="006761C3">
        <w:trPr>
          <w:gridAfter w:val="1"/>
          <w:wAfter w:w="43" w:type="dxa"/>
          <w:trHeight w:val="268"/>
        </w:trPr>
        <w:tc>
          <w:tcPr>
            <w:tcW w:w="993" w:type="dxa"/>
            <w:vMerge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1" w:type="dxa"/>
            <w:gridSpan w:val="2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0" w:type="dxa"/>
            <w:gridSpan w:val="2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1" w:type="dxa"/>
            <w:gridSpan w:val="2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0" w:type="dxa"/>
            <w:gridSpan w:val="2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21" w:type="dxa"/>
            <w:gridSpan w:val="3"/>
            <w:vAlign w:val="center"/>
          </w:tcPr>
          <w:p w:rsidR="00EA790E" w:rsidRPr="005E0439" w:rsidRDefault="00EA790E" w:rsidP="00BA7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A790E" w:rsidRPr="005E0439" w:rsidTr="006761C3">
        <w:trPr>
          <w:gridAfter w:val="1"/>
          <w:wAfter w:w="43" w:type="dxa"/>
          <w:trHeight w:val="1838"/>
        </w:trPr>
        <w:tc>
          <w:tcPr>
            <w:tcW w:w="993" w:type="dxa"/>
            <w:vAlign w:val="center"/>
          </w:tcPr>
          <w:p w:rsidR="00EA790E" w:rsidRPr="00BA7189" w:rsidRDefault="00376F4F" w:rsidP="00494B3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A718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00AF7" w:rsidRPr="005E0439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0" w:type="dxa"/>
          </w:tcPr>
          <w:p w:rsidR="00A6487C" w:rsidRPr="00E930EB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A6487C" w:rsidRPr="000D2A53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A6487C" w:rsidRPr="00E930EB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A6487C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сс</w:t>
            </w:r>
            <w:proofErr w:type="gram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я</w:t>
            </w:r>
            <w:proofErr w:type="gram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</w:t>
            </w:r>
            <w:proofErr w:type="spell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Е</w:t>
            </w:r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Э)</w:t>
            </w:r>
            <w:r w:rsidRPr="00ED6EFE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27</w:t>
            </w:r>
          </w:p>
          <w:p w:rsidR="00A6487C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A6487C" w:rsidRPr="00916E7D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00AF7" w:rsidRPr="00E930EB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5</w:t>
            </w:r>
          </w:p>
        </w:tc>
        <w:tc>
          <w:tcPr>
            <w:tcW w:w="2121" w:type="dxa"/>
            <w:gridSpan w:val="2"/>
          </w:tcPr>
          <w:p w:rsidR="00200AF7" w:rsidRDefault="00E1419A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. (ЕГЭ)</w:t>
            </w:r>
            <w:r w:rsidR="00A6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7C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A6487C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A6487C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6487C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A6487C" w:rsidRDefault="00A6487C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9406DE" w:rsidRPr="00B94444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0" w:type="dxa"/>
            <w:gridSpan w:val="2"/>
          </w:tcPr>
          <w:p w:rsidR="00200AF7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9406DE" w:rsidRPr="00E930EB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9406DE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9406DE" w:rsidRPr="000D2A53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9406DE" w:rsidRPr="00E535AC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9406DE" w:rsidRPr="000D2A53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9406DE" w:rsidRPr="009406DE" w:rsidRDefault="009406D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121" w:type="dxa"/>
            <w:gridSpan w:val="2"/>
          </w:tcPr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0D4E2F" w:rsidRPr="00E930EB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200AF7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D4E2F" w:rsidRPr="001F1CA5" w:rsidRDefault="005C670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 (ЕГЭ)</w:t>
            </w:r>
            <w:r w:rsidR="000D4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E2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120" w:type="dxa"/>
            <w:gridSpan w:val="2"/>
          </w:tcPr>
          <w:p w:rsidR="00200AF7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D4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E2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0D4E2F" w:rsidRPr="00E535AC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D4E2F" w:rsidRPr="005E0439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121" w:type="dxa"/>
            <w:gridSpan w:val="3"/>
          </w:tcPr>
          <w:p w:rsidR="000D4E2F" w:rsidRPr="00E930EB" w:rsidRDefault="005B4FD7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лгебра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Е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E2F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0D4E2F" w:rsidRDefault="00AF3CCA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ЕГЭ)</w:t>
            </w:r>
            <w:r w:rsidR="000D4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E2F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D4E2F" w:rsidRPr="00E930EB" w:rsidRDefault="00085B5A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ЕГЭ)</w:t>
            </w:r>
            <w:r w:rsidR="000D4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E2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200AF7" w:rsidRPr="005E0439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BA7189" w:rsidRPr="005E0439" w:rsidTr="006761C3">
        <w:trPr>
          <w:gridAfter w:val="1"/>
          <w:wAfter w:w="43" w:type="dxa"/>
          <w:trHeight w:val="1838"/>
        </w:trPr>
        <w:tc>
          <w:tcPr>
            <w:tcW w:w="993" w:type="dxa"/>
            <w:vAlign w:val="center"/>
          </w:tcPr>
          <w:p w:rsidR="00BA7189" w:rsidRPr="00BA7189" w:rsidRDefault="00BA7189" w:rsidP="00494B3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00AF7" w:rsidRPr="005E0439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0" w:type="dxa"/>
          </w:tcPr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A12291">
              <w:rPr>
                <w:rFonts w:ascii="Times New Roman" w:hAnsi="Times New Roman" w:cs="Times New Roman"/>
                <w:sz w:val="28"/>
                <w:szCs w:val="28"/>
              </w:rPr>
              <w:t xml:space="preserve"> (Е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0D4E2F" w:rsidRPr="00E930EB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00AF7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E2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</w:t>
            </w:r>
          </w:p>
          <w:p w:rsidR="000D4E2F" w:rsidRP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2121" w:type="dxa"/>
            <w:gridSpan w:val="2"/>
          </w:tcPr>
          <w:p w:rsidR="000D4E2F" w:rsidRDefault="000D4E2F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 w:rsidR="00ED6EF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ED6EFE" w:rsidRPr="000D2A53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00AF7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D6EFE" w:rsidRPr="00B94444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</w:t>
            </w:r>
          </w:p>
        </w:tc>
        <w:tc>
          <w:tcPr>
            <w:tcW w:w="2120" w:type="dxa"/>
            <w:gridSpan w:val="2"/>
          </w:tcPr>
          <w:p w:rsid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  <w:p w:rsid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  <w:p w:rsid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ED6EFE" w:rsidRPr="000D2A53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00AF7" w:rsidRPr="00ED6EFE" w:rsidRDefault="00ED6EFE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121" w:type="dxa"/>
            <w:gridSpan w:val="2"/>
          </w:tcPr>
          <w:p w:rsidR="00F0080C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E2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</w:t>
            </w:r>
          </w:p>
          <w:p w:rsidR="001268D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1268D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1268DB" w:rsidRPr="00E930E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1268D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1268D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1268DB" w:rsidRPr="005E0439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120" w:type="dxa"/>
            <w:gridSpan w:val="2"/>
          </w:tcPr>
          <w:p w:rsidR="001268D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1268DB" w:rsidRDefault="00A12291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. (ЕГЭ)</w:t>
            </w:r>
            <w:r w:rsidR="0012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8DB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200AF7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268DB" w:rsidRPr="00E930E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1268D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1268DB" w:rsidRPr="005E0439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121" w:type="dxa"/>
            <w:gridSpan w:val="3"/>
          </w:tcPr>
          <w:p w:rsidR="001268D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00AF7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1268DB" w:rsidRPr="00E930EB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  <w:p w:rsidR="00E468BD" w:rsidRDefault="005B4FD7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лгебра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Е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8BD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468BD" w:rsidRDefault="00E468BD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E468BD" w:rsidRPr="00E930EB" w:rsidRDefault="00DA0C8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сс</w:t>
            </w:r>
            <w:proofErr w:type="gram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я</w:t>
            </w:r>
            <w:proofErr w:type="gram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</w:t>
            </w:r>
            <w:proofErr w:type="spell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Е</w:t>
            </w:r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Э)</w:t>
            </w:r>
            <w: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4</w:t>
            </w:r>
            <w:r w:rsidRPr="00ED6EFE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7</w:t>
            </w:r>
          </w:p>
          <w:p w:rsidR="001268DB" w:rsidRPr="00E535AC" w:rsidRDefault="001268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7189" w:rsidRPr="005E0439" w:rsidTr="006761C3">
        <w:trPr>
          <w:gridAfter w:val="1"/>
          <w:wAfter w:w="43" w:type="dxa"/>
          <w:trHeight w:val="1829"/>
        </w:trPr>
        <w:tc>
          <w:tcPr>
            <w:tcW w:w="993" w:type="dxa"/>
            <w:vAlign w:val="center"/>
          </w:tcPr>
          <w:p w:rsidR="00BA7189" w:rsidRPr="006761C3" w:rsidRDefault="00BA7189" w:rsidP="00494B3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761C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1759D2" w:rsidRP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759D2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F0080C" w:rsidRPr="005E0439" w:rsidRDefault="001759D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0" w:type="dxa"/>
          </w:tcPr>
          <w:p w:rsidR="00DA0C8B" w:rsidRPr="00E930EB" w:rsidRDefault="00DA0C8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FB0B42" w:rsidRPr="005E0439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121" w:type="dxa"/>
            <w:gridSpan w:val="2"/>
          </w:tcPr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5E0439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1</w:t>
            </w:r>
          </w:p>
        </w:tc>
        <w:tc>
          <w:tcPr>
            <w:tcW w:w="2120" w:type="dxa"/>
            <w:gridSpan w:val="2"/>
          </w:tcPr>
          <w:p w:rsidR="00F0080C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FB0B42" w:rsidRPr="00E930EB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B0B42" w:rsidRDefault="00FB0B42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FB0B42" w:rsidRPr="005E0439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121" w:type="dxa"/>
            <w:gridSpan w:val="2"/>
          </w:tcPr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F0080C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  <w:p w:rsidR="009C33A5" w:rsidRPr="005E0439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120" w:type="dxa"/>
            <w:gridSpan w:val="2"/>
          </w:tcPr>
          <w:p w:rsidR="009C33A5" w:rsidRPr="00E930EB" w:rsidRDefault="00EB6257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ЕГЭ)</w:t>
            </w:r>
            <w:r w:rsidR="009C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3A5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9C33A5" w:rsidRDefault="00E1419A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сс</w:t>
            </w:r>
            <w:proofErr w:type="gram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я</w:t>
            </w:r>
            <w:proofErr w:type="gram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</w:t>
            </w:r>
            <w:proofErr w:type="spell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="00AF3CC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Е</w:t>
            </w:r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Э)</w:t>
            </w:r>
            <w:r w:rsidR="009C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3A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9C33A5" w:rsidRPr="000D2A53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9C33A5" w:rsidRDefault="00EB6257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 (ЕГЭ)</w:t>
            </w:r>
            <w:r w:rsidR="009C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3A5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F0080C" w:rsidRPr="005E0439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121" w:type="dxa"/>
            <w:gridSpan w:val="3"/>
          </w:tcPr>
          <w:p w:rsidR="009C33A5" w:rsidRDefault="00E1419A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. (ЕГЭ)</w:t>
            </w:r>
            <w:r w:rsidR="009C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3A5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F0080C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EB6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291">
              <w:rPr>
                <w:rFonts w:ascii="Times New Roman" w:hAnsi="Times New Roman" w:cs="Times New Roman"/>
                <w:sz w:val="28"/>
                <w:szCs w:val="28"/>
              </w:rPr>
              <w:t>(Е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9C33A5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9C33A5" w:rsidRDefault="005B4FD7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лгебра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Е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3A5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9C33A5" w:rsidRPr="00E535AC" w:rsidRDefault="009C33A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6761C3" w:rsidRPr="005E0439" w:rsidTr="006761C3">
        <w:trPr>
          <w:gridAfter w:val="1"/>
          <w:wAfter w:w="43" w:type="dxa"/>
          <w:trHeight w:val="1829"/>
        </w:trPr>
        <w:tc>
          <w:tcPr>
            <w:tcW w:w="993" w:type="dxa"/>
            <w:vAlign w:val="center"/>
          </w:tcPr>
          <w:p w:rsidR="006761C3" w:rsidRPr="006761C3" w:rsidRDefault="006761C3" w:rsidP="00494B30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761C3" w:rsidRPr="001759D2" w:rsidRDefault="006761C3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6761C3" w:rsidRPr="001759D2" w:rsidRDefault="006761C3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6761C3" w:rsidRPr="001759D2" w:rsidRDefault="006761C3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6761C3" w:rsidRPr="001759D2" w:rsidRDefault="006761C3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6761C3" w:rsidRPr="001759D2" w:rsidRDefault="006761C3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6761C3" w:rsidRDefault="006761C3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6761C3" w:rsidRPr="005E0439" w:rsidRDefault="006761C3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0" w:type="dxa"/>
          </w:tcPr>
          <w:p w:rsidR="006761C3" w:rsidRDefault="00494B30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BC2AF0" w:rsidRDefault="00BC2AF0" w:rsidP="00BC2AF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BC2AF0" w:rsidRDefault="00BC2AF0" w:rsidP="00BC2AF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C2AF0" w:rsidRDefault="00BC2AF0" w:rsidP="00BC2AF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BC2AF0" w:rsidRDefault="00BC2AF0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BC2AF0" w:rsidRPr="00BC2AF0" w:rsidRDefault="00BC2AF0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121" w:type="dxa"/>
            <w:gridSpan w:val="2"/>
          </w:tcPr>
          <w:p w:rsidR="00212BC5" w:rsidRPr="000D2A53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12BC5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212BC5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212BC5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12BC5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  <w:p w:rsidR="006761C3" w:rsidRDefault="00212BC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120" w:type="dxa"/>
            <w:gridSpan w:val="2"/>
          </w:tcPr>
          <w:p w:rsidR="006761C3" w:rsidRDefault="00212BC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12BC5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212BC5" w:rsidRDefault="00212BC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12BC5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212BC5" w:rsidRDefault="00EF10DB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21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BC5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12BC5" w:rsidRDefault="00212BC5" w:rsidP="00212BC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212BC5" w:rsidRDefault="00212BC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2"/>
          </w:tcPr>
          <w:p w:rsidR="006761C3" w:rsidRDefault="00212BC5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EF10DB" w:rsidRDefault="00EF10DB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E2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  <w:p w:rsidR="00EF10DB" w:rsidRDefault="00EF10DB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час 22</w:t>
            </w:r>
          </w:p>
        </w:tc>
        <w:tc>
          <w:tcPr>
            <w:tcW w:w="2120" w:type="dxa"/>
            <w:gridSpan w:val="2"/>
          </w:tcPr>
          <w:p w:rsidR="00EF10DB" w:rsidRDefault="00EF10DB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6761C3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F10DB" w:rsidRDefault="00EF10DB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EF10DB" w:rsidRDefault="00EF10DB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A12291">
              <w:rPr>
                <w:rFonts w:ascii="Times New Roman" w:hAnsi="Times New Roman" w:cs="Times New Roman"/>
                <w:sz w:val="28"/>
                <w:szCs w:val="28"/>
              </w:rPr>
              <w:t xml:space="preserve"> (Е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E2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2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2121" w:type="dxa"/>
            <w:gridSpan w:val="3"/>
          </w:tcPr>
          <w:p w:rsidR="00EF10DB" w:rsidRDefault="00EF10DB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  <w:p w:rsidR="00EF10DB" w:rsidRPr="00E930EB" w:rsidRDefault="00EF10DB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сс</w:t>
            </w:r>
            <w:proofErr w:type="gramStart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я</w:t>
            </w:r>
            <w:proofErr w:type="gram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</w:t>
            </w:r>
            <w:proofErr w:type="spellEnd"/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Е</w:t>
            </w:r>
            <w:r w:rsidRPr="00ED6EF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Э)</w:t>
            </w:r>
            <w: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4</w:t>
            </w:r>
            <w:r w:rsidRPr="00ED6EFE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7</w:t>
            </w:r>
          </w:p>
          <w:p w:rsidR="00EF10DB" w:rsidRDefault="00A12291" w:rsidP="00EF10DB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. (ЕГЭ)</w:t>
            </w:r>
            <w:r w:rsidR="00EF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DB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  <w:p w:rsidR="006761C3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лгебра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(Е</w:t>
            </w:r>
            <w:r w:rsidRPr="00E468B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="003673EC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  <w:p w:rsidR="00EF10DB" w:rsidRDefault="00EF10DB" w:rsidP="00494B3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</w:tbl>
    <w:p w:rsidR="00E86778" w:rsidRDefault="00E86778" w:rsidP="00B365BC">
      <w:pPr>
        <w:jc w:val="both"/>
        <w:rPr>
          <w:sz w:val="24"/>
          <w:szCs w:val="24"/>
        </w:rPr>
      </w:pPr>
    </w:p>
    <w:p w:rsidR="003F555A" w:rsidRDefault="00E86778" w:rsidP="00B365BC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3F555A" w:rsidSect="00EA790E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 w:rsidRPr="00F008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0080C">
        <w:rPr>
          <w:rFonts w:ascii="Times New Roman" w:hAnsi="Times New Roman" w:cs="Times New Roman"/>
          <w:b/>
          <w:sz w:val="32"/>
          <w:szCs w:val="32"/>
        </w:rPr>
        <w:t>Директор  МБОУ  «Гимназия №33»                                           Б.М.</w:t>
      </w:r>
      <w:r w:rsidR="00EF10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0080C">
        <w:rPr>
          <w:rFonts w:ascii="Times New Roman" w:hAnsi="Times New Roman" w:cs="Times New Roman"/>
          <w:b/>
          <w:sz w:val="32"/>
          <w:szCs w:val="32"/>
        </w:rPr>
        <w:t>Джамалов</w:t>
      </w:r>
      <w:proofErr w:type="spellEnd"/>
    </w:p>
    <w:p w:rsidR="00180AD7" w:rsidRDefault="00180AD7" w:rsidP="003802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6778" w:rsidRDefault="003F555A" w:rsidP="003F55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ие кабинетов на этажах</w:t>
      </w:r>
    </w:p>
    <w:p w:rsidR="00180AD7" w:rsidRDefault="00180AD7" w:rsidP="003F555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3766" w:type="dxa"/>
        <w:jc w:val="center"/>
        <w:tblLook w:val="04A0"/>
      </w:tblPr>
      <w:tblGrid>
        <w:gridCol w:w="1725"/>
        <w:gridCol w:w="2805"/>
        <w:gridCol w:w="1813"/>
        <w:gridCol w:w="2893"/>
        <w:gridCol w:w="1813"/>
        <w:gridCol w:w="2717"/>
      </w:tblGrid>
      <w:tr w:rsidR="00180AD7" w:rsidRPr="00180AD7" w:rsidTr="00180AD7">
        <w:trPr>
          <w:trHeight w:val="353"/>
          <w:jc w:val="center"/>
        </w:trPr>
        <w:tc>
          <w:tcPr>
            <w:tcW w:w="0" w:type="auto"/>
            <w:gridSpan w:val="2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  <w:tc>
          <w:tcPr>
            <w:tcW w:w="0" w:type="auto"/>
            <w:gridSpan w:val="2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2805" w:type="dxa"/>
            <w:vAlign w:val="center"/>
          </w:tcPr>
          <w:p w:rsidR="003F555A" w:rsidRPr="00180AD7" w:rsidRDefault="003F555A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3F555A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  <w:tc>
          <w:tcPr>
            <w:tcW w:w="0" w:type="auto"/>
            <w:vAlign w:val="center"/>
          </w:tcPr>
          <w:p w:rsidR="003F555A" w:rsidRPr="00180AD7" w:rsidRDefault="003F555A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5" w:type="dxa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5" w:type="dxa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F555A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  <w:tc>
          <w:tcPr>
            <w:tcW w:w="0" w:type="auto"/>
            <w:vAlign w:val="center"/>
          </w:tcPr>
          <w:p w:rsidR="003F555A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F555A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. по ИОП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</w:t>
            </w:r>
            <w:proofErr w:type="spellStart"/>
            <w:proofErr w:type="gram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180AD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05" w:type="dxa"/>
            <w:vAlign w:val="center"/>
          </w:tcPr>
          <w:p w:rsidR="004D5CD7" w:rsidRPr="00180AD7" w:rsidRDefault="004D5C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5CD7" w:rsidRPr="00180AD7" w:rsidRDefault="004D5C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4D5CD7" w:rsidRPr="00180AD7" w:rsidRDefault="004D5C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D5C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E9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E9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D7" w:rsidRPr="00180AD7" w:rsidTr="00180AD7">
        <w:trPr>
          <w:trHeight w:val="353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D7" w:rsidRPr="00180AD7" w:rsidTr="00180AD7">
        <w:trPr>
          <w:trHeight w:val="370"/>
          <w:jc w:val="center"/>
        </w:trPr>
        <w:tc>
          <w:tcPr>
            <w:tcW w:w="1725" w:type="dxa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05" w:type="dxa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AD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3F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0AD7" w:rsidRPr="00180AD7" w:rsidRDefault="00180AD7" w:rsidP="004D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55A" w:rsidRDefault="003F555A" w:rsidP="003F55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55A" w:rsidRPr="003F555A" w:rsidRDefault="003F555A" w:rsidP="003F555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F555A" w:rsidRPr="003F555A" w:rsidSect="00EA790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5BC"/>
    <w:rsid w:val="000001AB"/>
    <w:rsid w:val="00007FF3"/>
    <w:rsid w:val="000235A4"/>
    <w:rsid w:val="000409CB"/>
    <w:rsid w:val="00040F48"/>
    <w:rsid w:val="0005525A"/>
    <w:rsid w:val="00085B5A"/>
    <w:rsid w:val="000B085A"/>
    <w:rsid w:val="000B0B00"/>
    <w:rsid w:val="000C3424"/>
    <w:rsid w:val="000D1B69"/>
    <w:rsid w:val="000D2A53"/>
    <w:rsid w:val="000D4E2F"/>
    <w:rsid w:val="000E0A78"/>
    <w:rsid w:val="000F0EE1"/>
    <w:rsid w:val="00100C74"/>
    <w:rsid w:val="00123333"/>
    <w:rsid w:val="001251A5"/>
    <w:rsid w:val="001268DB"/>
    <w:rsid w:val="00142755"/>
    <w:rsid w:val="00144E95"/>
    <w:rsid w:val="00160247"/>
    <w:rsid w:val="0017007D"/>
    <w:rsid w:val="0017027D"/>
    <w:rsid w:val="001759D2"/>
    <w:rsid w:val="00177699"/>
    <w:rsid w:val="00180AD7"/>
    <w:rsid w:val="001E08FA"/>
    <w:rsid w:val="001E0E07"/>
    <w:rsid w:val="001E473E"/>
    <w:rsid w:val="001F1CA5"/>
    <w:rsid w:val="00200AF7"/>
    <w:rsid w:val="00210FFC"/>
    <w:rsid w:val="00212BC5"/>
    <w:rsid w:val="0024477F"/>
    <w:rsid w:val="00251E6C"/>
    <w:rsid w:val="002540CE"/>
    <w:rsid w:val="002653F1"/>
    <w:rsid w:val="002B25AD"/>
    <w:rsid w:val="002C2620"/>
    <w:rsid w:val="002C3F16"/>
    <w:rsid w:val="002D5287"/>
    <w:rsid w:val="002F79EE"/>
    <w:rsid w:val="003200AD"/>
    <w:rsid w:val="003205C6"/>
    <w:rsid w:val="0032151F"/>
    <w:rsid w:val="0034729B"/>
    <w:rsid w:val="003673EC"/>
    <w:rsid w:val="00371E63"/>
    <w:rsid w:val="0037300B"/>
    <w:rsid w:val="00376F4F"/>
    <w:rsid w:val="0038026C"/>
    <w:rsid w:val="00383074"/>
    <w:rsid w:val="003A5BC5"/>
    <w:rsid w:val="003B01C4"/>
    <w:rsid w:val="003C4915"/>
    <w:rsid w:val="003D43AF"/>
    <w:rsid w:val="003D5B5C"/>
    <w:rsid w:val="003F555A"/>
    <w:rsid w:val="00413AC8"/>
    <w:rsid w:val="00420B07"/>
    <w:rsid w:val="004510ED"/>
    <w:rsid w:val="00454F48"/>
    <w:rsid w:val="00494B30"/>
    <w:rsid w:val="004B384C"/>
    <w:rsid w:val="004C3ED3"/>
    <w:rsid w:val="004C5A40"/>
    <w:rsid w:val="004D5CD7"/>
    <w:rsid w:val="004D5E8B"/>
    <w:rsid w:val="004E1548"/>
    <w:rsid w:val="004F2626"/>
    <w:rsid w:val="004F3E97"/>
    <w:rsid w:val="0051036A"/>
    <w:rsid w:val="00511F5A"/>
    <w:rsid w:val="00512434"/>
    <w:rsid w:val="00563905"/>
    <w:rsid w:val="00573D28"/>
    <w:rsid w:val="00575893"/>
    <w:rsid w:val="00575F0C"/>
    <w:rsid w:val="00596DA3"/>
    <w:rsid w:val="005B0420"/>
    <w:rsid w:val="005B4FD7"/>
    <w:rsid w:val="005C670F"/>
    <w:rsid w:val="005E0439"/>
    <w:rsid w:val="005E4F0C"/>
    <w:rsid w:val="005F76F2"/>
    <w:rsid w:val="00605413"/>
    <w:rsid w:val="006158DD"/>
    <w:rsid w:val="00641B80"/>
    <w:rsid w:val="006631DF"/>
    <w:rsid w:val="00673925"/>
    <w:rsid w:val="006761C3"/>
    <w:rsid w:val="0069226D"/>
    <w:rsid w:val="006D66BD"/>
    <w:rsid w:val="006F09A2"/>
    <w:rsid w:val="00710546"/>
    <w:rsid w:val="00731423"/>
    <w:rsid w:val="0073536A"/>
    <w:rsid w:val="00741B55"/>
    <w:rsid w:val="007430FB"/>
    <w:rsid w:val="00760EA3"/>
    <w:rsid w:val="00774545"/>
    <w:rsid w:val="00794359"/>
    <w:rsid w:val="00795961"/>
    <w:rsid w:val="007C06ED"/>
    <w:rsid w:val="007D331D"/>
    <w:rsid w:val="007F174E"/>
    <w:rsid w:val="007F47CD"/>
    <w:rsid w:val="007F7F33"/>
    <w:rsid w:val="00805696"/>
    <w:rsid w:val="00813714"/>
    <w:rsid w:val="00824FCE"/>
    <w:rsid w:val="00831BB9"/>
    <w:rsid w:val="008349F0"/>
    <w:rsid w:val="008404B3"/>
    <w:rsid w:val="00840E4A"/>
    <w:rsid w:val="00842BA7"/>
    <w:rsid w:val="00873636"/>
    <w:rsid w:val="00884A6F"/>
    <w:rsid w:val="008924AA"/>
    <w:rsid w:val="008C290E"/>
    <w:rsid w:val="008C69C3"/>
    <w:rsid w:val="008D67F0"/>
    <w:rsid w:val="00916E7D"/>
    <w:rsid w:val="00924542"/>
    <w:rsid w:val="00926FF3"/>
    <w:rsid w:val="009406DE"/>
    <w:rsid w:val="00990C6D"/>
    <w:rsid w:val="009C33A5"/>
    <w:rsid w:val="009C5946"/>
    <w:rsid w:val="009E6005"/>
    <w:rsid w:val="009E7511"/>
    <w:rsid w:val="00A11F85"/>
    <w:rsid w:val="00A12291"/>
    <w:rsid w:val="00A12EA0"/>
    <w:rsid w:val="00A21010"/>
    <w:rsid w:val="00A30935"/>
    <w:rsid w:val="00A515AB"/>
    <w:rsid w:val="00A6487C"/>
    <w:rsid w:val="00AA0868"/>
    <w:rsid w:val="00AB27B6"/>
    <w:rsid w:val="00AF1FA7"/>
    <w:rsid w:val="00AF3CCA"/>
    <w:rsid w:val="00B1430E"/>
    <w:rsid w:val="00B35592"/>
    <w:rsid w:val="00B365BC"/>
    <w:rsid w:val="00B54F78"/>
    <w:rsid w:val="00B60014"/>
    <w:rsid w:val="00B61946"/>
    <w:rsid w:val="00B75FDB"/>
    <w:rsid w:val="00B85FAC"/>
    <w:rsid w:val="00B86A92"/>
    <w:rsid w:val="00B87E34"/>
    <w:rsid w:val="00B907F6"/>
    <w:rsid w:val="00B92838"/>
    <w:rsid w:val="00B94444"/>
    <w:rsid w:val="00BA5BC4"/>
    <w:rsid w:val="00BA7189"/>
    <w:rsid w:val="00BB116D"/>
    <w:rsid w:val="00BC2AF0"/>
    <w:rsid w:val="00BC3C59"/>
    <w:rsid w:val="00BD7879"/>
    <w:rsid w:val="00BF43DA"/>
    <w:rsid w:val="00BF5D84"/>
    <w:rsid w:val="00C06069"/>
    <w:rsid w:val="00C437A8"/>
    <w:rsid w:val="00C961C8"/>
    <w:rsid w:val="00C9689E"/>
    <w:rsid w:val="00CA135C"/>
    <w:rsid w:val="00CB6AD5"/>
    <w:rsid w:val="00CD2BC5"/>
    <w:rsid w:val="00CF5B8B"/>
    <w:rsid w:val="00D41866"/>
    <w:rsid w:val="00D648A5"/>
    <w:rsid w:val="00D905B4"/>
    <w:rsid w:val="00D964E6"/>
    <w:rsid w:val="00DA0C8B"/>
    <w:rsid w:val="00DA4C4A"/>
    <w:rsid w:val="00DC5480"/>
    <w:rsid w:val="00DD7485"/>
    <w:rsid w:val="00E06BF1"/>
    <w:rsid w:val="00E1419A"/>
    <w:rsid w:val="00E16336"/>
    <w:rsid w:val="00E16BCC"/>
    <w:rsid w:val="00E25C0C"/>
    <w:rsid w:val="00E40609"/>
    <w:rsid w:val="00E43422"/>
    <w:rsid w:val="00E4613E"/>
    <w:rsid w:val="00E468BD"/>
    <w:rsid w:val="00E535AC"/>
    <w:rsid w:val="00E54CDE"/>
    <w:rsid w:val="00E6727B"/>
    <w:rsid w:val="00E73294"/>
    <w:rsid w:val="00E74DA0"/>
    <w:rsid w:val="00E77A3D"/>
    <w:rsid w:val="00E86778"/>
    <w:rsid w:val="00E930EB"/>
    <w:rsid w:val="00EA0213"/>
    <w:rsid w:val="00EA790E"/>
    <w:rsid w:val="00EB6257"/>
    <w:rsid w:val="00ED6EFE"/>
    <w:rsid w:val="00EF10DB"/>
    <w:rsid w:val="00F0080C"/>
    <w:rsid w:val="00F13291"/>
    <w:rsid w:val="00F152A8"/>
    <w:rsid w:val="00F15635"/>
    <w:rsid w:val="00F32F7C"/>
    <w:rsid w:val="00F35783"/>
    <w:rsid w:val="00F42426"/>
    <w:rsid w:val="00F46013"/>
    <w:rsid w:val="00F71EC7"/>
    <w:rsid w:val="00F82F99"/>
    <w:rsid w:val="00FA4469"/>
    <w:rsid w:val="00FB0B42"/>
    <w:rsid w:val="00FB6E01"/>
    <w:rsid w:val="00FE3C21"/>
    <w:rsid w:val="00FF6A7F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BEA0-385E-4F83-9F8A-BC5427BC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 №33</dc:creator>
  <cp:lastModifiedBy>Джума</cp:lastModifiedBy>
  <cp:revision>82</cp:revision>
  <cp:lastPrinted>2016-11-22T10:13:00Z</cp:lastPrinted>
  <dcterms:created xsi:type="dcterms:W3CDTF">2018-10-02T06:49:00Z</dcterms:created>
  <dcterms:modified xsi:type="dcterms:W3CDTF">2018-10-02T12:36:00Z</dcterms:modified>
</cp:coreProperties>
</file>